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E514D" w14:textId="77777777" w:rsidR="006301D5" w:rsidRPr="003623E9" w:rsidRDefault="006301D5" w:rsidP="003623E9">
      <w:pPr>
        <w:rPr>
          <w:rFonts w:ascii="Times New Roman" w:hAnsi="Times New Roman" w:cs="Times New Roman"/>
          <w:sz w:val="28"/>
          <w:szCs w:val="28"/>
        </w:rPr>
      </w:pPr>
    </w:p>
    <w:p w14:paraId="44A1B158" w14:textId="77777777" w:rsidR="006301D5" w:rsidRPr="003623E9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1D438E" w14:textId="77777777" w:rsidR="006301D5" w:rsidRPr="003623E9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B5561C" w14:textId="77777777" w:rsidR="006301D5" w:rsidRPr="003623E9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  <w:r w:rsidRPr="003623E9">
        <w:rPr>
          <w:rFonts w:ascii="Times New Roman" w:hAnsi="Times New Roman" w:cs="Times New Roman"/>
          <w:sz w:val="28"/>
          <w:szCs w:val="28"/>
        </w:rPr>
        <w:t>Проект по информатике на тему:</w:t>
      </w:r>
    </w:p>
    <w:p w14:paraId="0AB53A81" w14:textId="77777777" w:rsidR="006301D5" w:rsidRPr="003623E9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  <w:r w:rsidRPr="003623E9">
        <w:rPr>
          <w:rFonts w:ascii="Times New Roman" w:hAnsi="Times New Roman" w:cs="Times New Roman"/>
          <w:sz w:val="28"/>
          <w:szCs w:val="28"/>
        </w:rPr>
        <w:t xml:space="preserve">«Разработка </w:t>
      </w:r>
      <w:r w:rsidRPr="003623E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623E9">
        <w:rPr>
          <w:rFonts w:ascii="Times New Roman" w:hAnsi="Times New Roman" w:cs="Times New Roman"/>
          <w:sz w:val="28"/>
          <w:szCs w:val="28"/>
        </w:rPr>
        <w:t xml:space="preserve">-сайтов с использованием языка разметки гипертекста </w:t>
      </w:r>
      <w:r w:rsidRPr="003623E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623E9">
        <w:rPr>
          <w:rFonts w:ascii="Times New Roman" w:hAnsi="Times New Roman" w:cs="Times New Roman"/>
          <w:sz w:val="28"/>
          <w:szCs w:val="28"/>
        </w:rPr>
        <w:t>»</w:t>
      </w:r>
    </w:p>
    <w:p w14:paraId="65922188" w14:textId="77777777" w:rsidR="006301D5" w:rsidRPr="003623E9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1D40DD" w14:textId="77777777" w:rsidR="006301D5" w:rsidRPr="003623E9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4E2BB0" w14:textId="77777777" w:rsidR="006301D5" w:rsidRPr="003623E9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EECAC3" w14:textId="77777777" w:rsidR="006301D5" w:rsidRPr="003623E9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E59425" w14:textId="77777777" w:rsidR="006301D5" w:rsidRPr="003623E9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7152A4" w14:textId="77777777" w:rsidR="006301D5" w:rsidRPr="003623E9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7C3983" w14:textId="77777777" w:rsidR="006301D5" w:rsidRPr="003623E9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B751EB" w14:textId="77777777" w:rsidR="006301D5" w:rsidRPr="003623E9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CEA3F9" w14:textId="77777777" w:rsidR="006301D5" w:rsidRPr="003623E9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756E2F" w14:textId="77777777" w:rsidR="006301D5" w:rsidRPr="003623E9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10DC09" w14:textId="77777777" w:rsidR="006301D5" w:rsidRPr="003623E9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D632BD" w14:textId="77777777" w:rsidR="006301D5" w:rsidRPr="003623E9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6564F6" w14:textId="77777777" w:rsidR="006301D5" w:rsidRPr="003623E9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DF0537" w14:textId="77777777" w:rsidR="006301D5" w:rsidRPr="003623E9" w:rsidRDefault="006301D5" w:rsidP="003623E9">
      <w:pPr>
        <w:rPr>
          <w:rFonts w:ascii="Times New Roman" w:hAnsi="Times New Roman" w:cs="Times New Roman"/>
          <w:sz w:val="28"/>
          <w:szCs w:val="28"/>
        </w:rPr>
      </w:pPr>
    </w:p>
    <w:p w14:paraId="03D7CC47" w14:textId="77777777" w:rsidR="006301D5" w:rsidRPr="003623E9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C4633D" w14:textId="77777777" w:rsidR="006301D5" w:rsidRPr="003623E9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1FCB69" w14:textId="77777777" w:rsidR="006301D5" w:rsidRPr="003623E9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CB7A72" w14:textId="77777777" w:rsidR="006301D5" w:rsidRPr="003623E9" w:rsidRDefault="006301D5" w:rsidP="006301D5">
      <w:pPr>
        <w:jc w:val="right"/>
        <w:rPr>
          <w:rFonts w:ascii="Times New Roman" w:hAnsi="Times New Roman" w:cs="Times New Roman"/>
          <w:sz w:val="28"/>
          <w:szCs w:val="28"/>
        </w:rPr>
      </w:pPr>
      <w:r w:rsidRPr="003623E9">
        <w:rPr>
          <w:rFonts w:ascii="Times New Roman" w:hAnsi="Times New Roman" w:cs="Times New Roman"/>
          <w:sz w:val="28"/>
          <w:szCs w:val="28"/>
        </w:rPr>
        <w:t>Выполнил:</w:t>
      </w:r>
    </w:p>
    <w:p w14:paraId="782558A1" w14:textId="77777777" w:rsidR="006301D5" w:rsidRPr="003623E9" w:rsidRDefault="006301D5" w:rsidP="006301D5">
      <w:pPr>
        <w:jc w:val="right"/>
        <w:rPr>
          <w:rFonts w:ascii="Times New Roman" w:hAnsi="Times New Roman" w:cs="Times New Roman"/>
          <w:sz w:val="28"/>
          <w:szCs w:val="28"/>
        </w:rPr>
      </w:pPr>
      <w:r w:rsidRPr="003623E9">
        <w:rPr>
          <w:rFonts w:ascii="Times New Roman" w:hAnsi="Times New Roman" w:cs="Times New Roman"/>
          <w:sz w:val="28"/>
          <w:szCs w:val="28"/>
        </w:rPr>
        <w:t>Ученик 9а класса</w:t>
      </w:r>
    </w:p>
    <w:p w14:paraId="4BC60403" w14:textId="77777777" w:rsidR="006301D5" w:rsidRDefault="006301D5" w:rsidP="006301D5">
      <w:pPr>
        <w:jc w:val="right"/>
        <w:rPr>
          <w:rFonts w:ascii="Times New Roman" w:hAnsi="Times New Roman" w:cs="Times New Roman"/>
          <w:sz w:val="28"/>
          <w:szCs w:val="28"/>
        </w:rPr>
      </w:pPr>
      <w:r w:rsidRPr="003623E9">
        <w:rPr>
          <w:rFonts w:ascii="Times New Roman" w:hAnsi="Times New Roman" w:cs="Times New Roman"/>
          <w:sz w:val="28"/>
          <w:szCs w:val="28"/>
        </w:rPr>
        <w:t>Ильинов Павел</w:t>
      </w:r>
    </w:p>
    <w:p w14:paraId="0694B3BF" w14:textId="77777777" w:rsidR="003623E9" w:rsidRDefault="003623E9" w:rsidP="006301D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1C052E6" w14:textId="77777777" w:rsidR="003623E9" w:rsidRDefault="003623E9" w:rsidP="006301D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A38F0FD" w14:textId="77777777" w:rsidR="003623E9" w:rsidRDefault="003623E9" w:rsidP="006301D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581CC91" w14:textId="77777777" w:rsidR="003623E9" w:rsidRDefault="003623E9" w:rsidP="003623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F918210" w14:textId="77777777" w:rsidR="003623E9" w:rsidRDefault="00036794" w:rsidP="003623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w:anchor="Цели_и_задачи" w:history="1">
        <w:r w:rsidR="00D34E33" w:rsidRPr="00D34E33">
          <w:rPr>
            <w:rStyle w:val="a4"/>
            <w:rFonts w:ascii="Times New Roman" w:hAnsi="Times New Roman" w:cs="Times New Roman"/>
            <w:sz w:val="28"/>
            <w:szCs w:val="28"/>
          </w:rPr>
          <w:t>Цели и задачи</w:t>
        </w:r>
        <w:r w:rsidR="00903D0F" w:rsidRPr="00D34E3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.</w:t>
        </w:r>
      </w:hyperlink>
    </w:p>
    <w:p w14:paraId="7C3759CE" w14:textId="77777777" w:rsidR="003623E9" w:rsidRDefault="00036794" w:rsidP="003623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w:anchor="Что_использовал_при_работе_над_проект" w:history="1">
        <w:r w:rsidR="003623E9" w:rsidRPr="00825DBA">
          <w:rPr>
            <w:rStyle w:val="a4"/>
            <w:rFonts w:ascii="Times New Roman" w:hAnsi="Times New Roman" w:cs="Times New Roman"/>
            <w:sz w:val="28"/>
            <w:szCs w:val="28"/>
          </w:rPr>
          <w:t>Что использовал при работе над проектом?</w:t>
        </w:r>
      </w:hyperlink>
    </w:p>
    <w:p w14:paraId="727D244D" w14:textId="77777777" w:rsidR="003623E9" w:rsidRDefault="00036794" w:rsidP="003623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w:anchor="Описание_работы" w:history="1">
        <w:r w:rsidR="003623E9" w:rsidRPr="001B3752">
          <w:rPr>
            <w:rStyle w:val="a4"/>
            <w:rFonts w:ascii="Times New Roman" w:hAnsi="Times New Roman" w:cs="Times New Roman"/>
            <w:sz w:val="28"/>
            <w:szCs w:val="28"/>
          </w:rPr>
          <w:t>Описание работы</w:t>
        </w:r>
        <w:r w:rsidR="00903D0F" w:rsidRPr="001B375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.</w:t>
        </w:r>
      </w:hyperlink>
    </w:p>
    <w:p w14:paraId="45E6908A" w14:textId="77777777" w:rsidR="003623E9" w:rsidRDefault="00B56E7E" w:rsidP="003623E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="001F7DCD">
        <w:rPr>
          <w:rFonts w:ascii="Times New Roman" w:hAnsi="Times New Roman" w:cs="Times New Roman"/>
          <w:sz w:val="28"/>
          <w:szCs w:val="28"/>
        </w:rPr>
        <w:t xml:space="preserve"> и настройка</w:t>
      </w:r>
      <w:r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14:paraId="3943CDA2" w14:textId="77777777" w:rsidR="003623E9" w:rsidRPr="003623E9" w:rsidRDefault="003623E9" w:rsidP="003623E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первый.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903D0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9348EF9" w14:textId="77777777" w:rsidR="003623E9" w:rsidRDefault="003623E9" w:rsidP="003623E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второй.</w:t>
      </w:r>
      <w:r w:rsidR="00903D0F">
        <w:rPr>
          <w:rFonts w:ascii="Times New Roman" w:hAnsi="Times New Roman" w:cs="Times New Roman"/>
          <w:sz w:val="28"/>
          <w:szCs w:val="28"/>
          <w:lang w:val="en-US"/>
        </w:rPr>
        <w:t xml:space="preserve"> Navbar.</w:t>
      </w:r>
    </w:p>
    <w:p w14:paraId="705DDF77" w14:textId="77777777" w:rsidR="00903D0F" w:rsidRPr="00903D0F" w:rsidRDefault="00903D0F" w:rsidP="00903D0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третий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bout.</w:t>
      </w:r>
    </w:p>
    <w:p w14:paraId="5C52BF8E" w14:textId="77777777" w:rsidR="00903D0F" w:rsidRDefault="00903D0F" w:rsidP="003623E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</w:t>
      </w:r>
      <w:r>
        <w:rPr>
          <w:rFonts w:ascii="Times New Roman" w:hAnsi="Times New Roman" w:cs="Times New Roman"/>
          <w:sz w:val="28"/>
          <w:szCs w:val="28"/>
        </w:rPr>
        <w:tab/>
        <w:t>четвертый.</w:t>
      </w:r>
      <w:r w:rsidRPr="00903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903D0F">
        <w:rPr>
          <w:rFonts w:ascii="Times New Roman" w:hAnsi="Times New Roman" w:cs="Times New Roman"/>
          <w:sz w:val="28"/>
          <w:szCs w:val="28"/>
        </w:rPr>
        <w:t>.</w:t>
      </w:r>
      <w:r w:rsidRPr="00903D0F">
        <w:rPr>
          <w:rFonts w:ascii="Times New Roman" w:hAnsi="Times New Roman" w:cs="Times New Roman"/>
          <w:sz w:val="28"/>
          <w:szCs w:val="28"/>
        </w:rPr>
        <w:tab/>
      </w:r>
    </w:p>
    <w:p w14:paraId="6D8B9701" w14:textId="77777777" w:rsidR="00903D0F" w:rsidRPr="00903D0F" w:rsidRDefault="00903D0F" w:rsidP="003623E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лок</w:t>
      </w:r>
      <w:r w:rsidRPr="00903D0F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пятый</w:t>
      </w:r>
      <w:r w:rsidRPr="00903D0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Get in touch.</w:t>
      </w:r>
    </w:p>
    <w:p w14:paraId="1F2CFB33" w14:textId="77777777" w:rsidR="00903D0F" w:rsidRDefault="00903D0F" w:rsidP="003623E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</w:t>
      </w:r>
      <w:r>
        <w:rPr>
          <w:rFonts w:ascii="Times New Roman" w:hAnsi="Times New Roman" w:cs="Times New Roman"/>
          <w:sz w:val="28"/>
          <w:szCs w:val="28"/>
        </w:rPr>
        <w:tab/>
        <w:t>шестой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ignup.</w:t>
      </w:r>
    </w:p>
    <w:p w14:paraId="1BAD947E" w14:textId="77777777" w:rsidR="00903D0F" w:rsidRPr="00903D0F" w:rsidRDefault="00903D0F" w:rsidP="003623E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</w:t>
      </w:r>
      <w:r>
        <w:rPr>
          <w:rFonts w:ascii="Times New Roman" w:hAnsi="Times New Roman" w:cs="Times New Roman"/>
          <w:sz w:val="28"/>
          <w:szCs w:val="28"/>
        </w:rPr>
        <w:tab/>
        <w:t>седьмой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ooter.</w:t>
      </w:r>
    </w:p>
    <w:p w14:paraId="6D266BC1" w14:textId="77777777" w:rsidR="00903D0F" w:rsidRPr="00903D0F" w:rsidRDefault="00B56E7E" w:rsidP="00903D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.</w:t>
      </w:r>
    </w:p>
    <w:p w14:paraId="7600BDFA" w14:textId="77777777" w:rsidR="00903D0F" w:rsidRDefault="00903D0F" w:rsidP="00903D0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5850B32" w14:textId="77777777" w:rsidR="00D34E33" w:rsidRDefault="00D34E33" w:rsidP="00D34E33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bookmarkStart w:id="0" w:name="Цели_и_задачи"/>
      <w:bookmarkEnd w:id="0"/>
      <w:r>
        <w:rPr>
          <w:rFonts w:ascii="Times New Roman" w:hAnsi="Times New Roman" w:cs="Times New Roman"/>
          <w:sz w:val="28"/>
          <w:szCs w:val="28"/>
        </w:rPr>
        <w:t>ели и задачи:</w:t>
      </w:r>
    </w:p>
    <w:p w14:paraId="2C0B3BE1" w14:textId="77777777" w:rsidR="00D34E33" w:rsidRDefault="00825DBA" w:rsidP="00D34E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ясь данным проектом, я поставил себе такие цели:</w:t>
      </w:r>
    </w:p>
    <w:p w14:paraId="460501DA" w14:textId="77777777" w:rsidR="00825DBA" w:rsidRPr="00825DBA" w:rsidRDefault="00825DBA" w:rsidP="00825DB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знани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4924DD3D" w14:textId="77777777" w:rsidR="00825DBA" w:rsidRDefault="00825DBA" w:rsidP="00825DB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базовые знание селекторов в CSS</w:t>
      </w:r>
    </w:p>
    <w:p w14:paraId="26484D38" w14:textId="77777777" w:rsidR="00825DBA" w:rsidRPr="00825DBA" w:rsidRDefault="00825DBA" w:rsidP="00825DB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ся писать простые скрипты на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</w:p>
    <w:p w14:paraId="3EC731F0" w14:textId="77777777" w:rsidR="00825DBA" w:rsidRPr="00825DBA" w:rsidRDefault="00825DBA" w:rsidP="00825DBA">
      <w:pPr>
        <w:rPr>
          <w:rFonts w:ascii="Times New Roman" w:hAnsi="Times New Roman" w:cs="Times New Roman"/>
          <w:sz w:val="28"/>
          <w:szCs w:val="28"/>
        </w:rPr>
      </w:pPr>
    </w:p>
    <w:p w14:paraId="7AD3A0CC" w14:textId="77777777" w:rsidR="00825DBA" w:rsidRDefault="00825DBA" w:rsidP="00825DBA">
      <w:pPr>
        <w:pStyle w:val="a3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bookmarkStart w:id="1" w:name="Что_использовал_при_работе_над_проект"/>
      <w:bookmarkEnd w:id="1"/>
      <w:r>
        <w:rPr>
          <w:rFonts w:ascii="Times New Roman" w:hAnsi="Times New Roman" w:cs="Times New Roman"/>
          <w:sz w:val="28"/>
          <w:szCs w:val="28"/>
        </w:rPr>
        <w:t>то использовал при работе над проектом?</w:t>
      </w:r>
    </w:p>
    <w:p w14:paraId="23CC9F6F" w14:textId="77777777" w:rsidR="00825DBA" w:rsidRDefault="00825DBA" w:rsidP="00825D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боты с проектом я использовал такие программы:</w:t>
      </w:r>
    </w:p>
    <w:p w14:paraId="7C0D1965" w14:textId="77777777" w:rsidR="00825DBA" w:rsidRDefault="00825DBA" w:rsidP="00825DB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825D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825D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825DB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текстовый редактор, для редактирования кода</w:t>
      </w:r>
    </w:p>
    <w:p w14:paraId="1D94411D" w14:textId="77777777" w:rsidR="00825DBA" w:rsidRDefault="00825DBA" w:rsidP="00825DB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ий редактор, для просмотра макета</w:t>
      </w:r>
    </w:p>
    <w:p w14:paraId="5B92AE1B" w14:textId="77777777" w:rsidR="00825DBA" w:rsidRDefault="00825DBA" w:rsidP="00825DB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25DBA">
        <w:rPr>
          <w:rFonts w:ascii="Times New Roman" w:hAnsi="Times New Roman" w:cs="Times New Roman"/>
          <w:sz w:val="28"/>
          <w:szCs w:val="28"/>
        </w:rPr>
        <w:t xml:space="preserve"> </w:t>
      </w:r>
      <w:r w:rsidR="00DC522E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hrome</w:t>
      </w:r>
      <w:r w:rsidRPr="00825DB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раузер, для просмотра сайта</w:t>
      </w:r>
    </w:p>
    <w:p w14:paraId="252E20F8" w14:textId="77777777" w:rsidR="001B3752" w:rsidRDefault="001B3752" w:rsidP="001B3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акие инструменты: </w:t>
      </w:r>
    </w:p>
    <w:p w14:paraId="75B397CB" w14:textId="77777777" w:rsidR="001B3752" w:rsidRPr="001B3752" w:rsidRDefault="001B3752" w:rsidP="001B375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, CSS, JS</w:t>
      </w:r>
    </w:p>
    <w:p w14:paraId="05D32E73" w14:textId="77777777" w:rsidR="001B3752" w:rsidRDefault="001B3752" w:rsidP="001B375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1B375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епроцессор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3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ускорения написания стилей </w:t>
      </w:r>
    </w:p>
    <w:p w14:paraId="11A9B43E" w14:textId="77777777" w:rsidR="001B3752" w:rsidRDefault="001B3752" w:rsidP="001B375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ulp.js – </w:t>
      </w:r>
      <w:r>
        <w:rPr>
          <w:rFonts w:ascii="Times New Roman" w:hAnsi="Times New Roman" w:cs="Times New Roman"/>
          <w:sz w:val="28"/>
          <w:szCs w:val="28"/>
        </w:rPr>
        <w:t>для сборки проекта</w:t>
      </w:r>
    </w:p>
    <w:p w14:paraId="3674666C" w14:textId="77777777" w:rsidR="001B3752" w:rsidRDefault="001B3752" w:rsidP="001B375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1B37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1B3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нужен для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gulp</w:t>
      </w:r>
    </w:p>
    <w:p w14:paraId="2A8A040B" w14:textId="77777777" w:rsidR="001B3752" w:rsidRDefault="001B3752" w:rsidP="001B3752">
      <w:pPr>
        <w:pStyle w:val="a3"/>
        <w:ind w:left="1776"/>
        <w:rPr>
          <w:rFonts w:ascii="Times New Roman" w:hAnsi="Times New Roman" w:cs="Times New Roman"/>
          <w:sz w:val="28"/>
          <w:szCs w:val="28"/>
        </w:rPr>
      </w:pPr>
    </w:p>
    <w:p w14:paraId="0BC9E66D" w14:textId="77777777" w:rsidR="001B3752" w:rsidRDefault="001B3752" w:rsidP="001B3752">
      <w:pPr>
        <w:pStyle w:val="a3"/>
        <w:ind w:left="1776"/>
        <w:rPr>
          <w:rFonts w:ascii="Times New Roman" w:hAnsi="Times New Roman" w:cs="Times New Roman"/>
          <w:sz w:val="28"/>
          <w:szCs w:val="28"/>
        </w:rPr>
      </w:pPr>
    </w:p>
    <w:p w14:paraId="5B99A190" w14:textId="77777777" w:rsidR="001B3752" w:rsidRDefault="001B3752" w:rsidP="001B3752">
      <w:pPr>
        <w:pStyle w:val="a3"/>
        <w:ind w:left="1776"/>
        <w:rPr>
          <w:rFonts w:ascii="Times New Roman" w:hAnsi="Times New Roman" w:cs="Times New Roman"/>
          <w:sz w:val="28"/>
          <w:szCs w:val="28"/>
        </w:rPr>
      </w:pPr>
    </w:p>
    <w:p w14:paraId="2FD7F378" w14:textId="77777777" w:rsidR="001B3752" w:rsidRDefault="001B3752" w:rsidP="001B3752">
      <w:pPr>
        <w:pStyle w:val="a3"/>
        <w:ind w:left="1776"/>
        <w:rPr>
          <w:rFonts w:ascii="Times New Roman" w:hAnsi="Times New Roman" w:cs="Times New Roman"/>
          <w:sz w:val="28"/>
          <w:szCs w:val="28"/>
        </w:rPr>
      </w:pPr>
    </w:p>
    <w:p w14:paraId="0AA41A7D" w14:textId="77777777" w:rsidR="001B3752" w:rsidRDefault="001B3752" w:rsidP="001B3752">
      <w:pPr>
        <w:pStyle w:val="a3"/>
        <w:ind w:left="1776"/>
        <w:rPr>
          <w:rFonts w:ascii="Times New Roman" w:hAnsi="Times New Roman" w:cs="Times New Roman"/>
          <w:sz w:val="28"/>
          <w:szCs w:val="28"/>
        </w:rPr>
      </w:pPr>
    </w:p>
    <w:p w14:paraId="5498E35C" w14:textId="77777777" w:rsidR="001B3752" w:rsidRDefault="001B3752" w:rsidP="001B375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" w:name="Описание_работы"/>
      <w:bookmarkEnd w:id="2"/>
      <w:r w:rsidRPr="001B3752">
        <w:rPr>
          <w:rFonts w:ascii="Times New Roman" w:hAnsi="Times New Roman" w:cs="Times New Roman"/>
          <w:sz w:val="28"/>
          <w:szCs w:val="28"/>
        </w:rPr>
        <w:lastRenderedPageBreak/>
        <w:t>Описание работы.</w:t>
      </w:r>
    </w:p>
    <w:p w14:paraId="085711DF" w14:textId="77777777" w:rsidR="00124A26" w:rsidRDefault="001B3752" w:rsidP="001B37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1. </w:t>
      </w:r>
    </w:p>
    <w:p w14:paraId="0F555C80" w14:textId="77777777" w:rsidR="001B3752" w:rsidRDefault="001B3752" w:rsidP="001B37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="00124A26">
        <w:rPr>
          <w:rFonts w:ascii="Times New Roman" w:hAnsi="Times New Roman" w:cs="Times New Roman"/>
          <w:sz w:val="28"/>
          <w:szCs w:val="28"/>
        </w:rPr>
        <w:t xml:space="preserve"> и настройка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B56E7E">
        <w:rPr>
          <w:rFonts w:ascii="Times New Roman" w:hAnsi="Times New Roman" w:cs="Times New Roman"/>
          <w:sz w:val="28"/>
          <w:szCs w:val="28"/>
        </w:rPr>
        <w:t>.</w:t>
      </w:r>
    </w:p>
    <w:p w14:paraId="58CA4EB9" w14:textId="77777777" w:rsidR="001B3752" w:rsidRDefault="001B3752" w:rsidP="001B3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главное во время разработки сайта, это правильно созданные папки. Когда все файла лежат в одном месте -  это неудобно, и можно легко запутаться, особенно когда много файлов.</w:t>
      </w:r>
    </w:p>
    <w:p w14:paraId="643B0032" w14:textId="77777777" w:rsidR="001B3752" w:rsidRDefault="001B3752" w:rsidP="001B3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создаем папку с названием </w:t>
      </w:r>
      <w:r w:rsidRPr="001B375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1B375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1B375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1B375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где будут храниться все наши файла</w:t>
      </w:r>
      <w:r w:rsidR="004C13E0">
        <w:rPr>
          <w:rFonts w:ascii="Times New Roman" w:hAnsi="Times New Roman" w:cs="Times New Roman"/>
          <w:sz w:val="28"/>
          <w:szCs w:val="28"/>
        </w:rPr>
        <w:t xml:space="preserve"> (рис.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837B12" w14:textId="77777777" w:rsidR="004C13E0" w:rsidRDefault="0049265F" w:rsidP="004C13E0">
      <w:pPr>
        <w:keepNext/>
      </w:pPr>
      <w:r w:rsidRPr="004C13E0">
        <w:rPr>
          <w:rFonts w:ascii="Times New Roman" w:hAnsi="Times New Roman" w:cs="Times New Roman"/>
          <w:sz w:val="28"/>
          <w:szCs w:val="28"/>
        </w:rPr>
        <w:t xml:space="preserve"> </w:t>
      </w:r>
      <w:r w:rsidR="004C13E0" w:rsidRPr="004C13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66C8FD" wp14:editId="443969A7">
            <wp:extent cx="5940425" cy="1750585"/>
            <wp:effectExtent l="0" t="0" r="3175" b="2540"/>
            <wp:docPr id="1" name="Рисунок 1" descr="C:\Users\Lenovo\Desktop\frontned\2021\project\project_for_school\main\img\Скриншот 14-03-2021 192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frontned\2021\project\project_for_school\main\img\Скриншот 14-03-2021 1926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53383" w14:textId="6CCA4DA2" w:rsidR="004C13E0" w:rsidRDefault="004C13E0" w:rsidP="004C13E0">
      <w:pPr>
        <w:pStyle w:val="ac"/>
      </w:pPr>
      <w:r>
        <w:t xml:space="preserve">Рисунок </w:t>
      </w:r>
      <w:fldSimple w:instr=" SEQ Рисунок \* ARABIC ">
        <w:r w:rsidR="00B54F86">
          <w:rPr>
            <w:noProof/>
          </w:rPr>
          <w:t>1</w:t>
        </w:r>
      </w:fldSimple>
    </w:p>
    <w:p w14:paraId="7165F77D" w14:textId="77777777" w:rsidR="004C13E0" w:rsidRDefault="004C13E0" w:rsidP="004C1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 я создал папки</w:t>
      </w:r>
      <w:r w:rsidRPr="004C1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t</w:t>
      </w:r>
      <w:r w:rsidRPr="004C13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4C13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Pr="004C1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файлы </w:t>
      </w:r>
      <w:r w:rsidRPr="002F1062">
        <w:rPr>
          <w:rFonts w:ascii="Times New Roman" w:hAnsi="Times New Roman" w:cs="Times New Roman"/>
          <w:i/>
          <w:sz w:val="28"/>
          <w:szCs w:val="28"/>
          <w:lang w:val="en-US"/>
        </w:rPr>
        <w:t>gulpfile</w:t>
      </w:r>
      <w:r w:rsidRPr="002F1062">
        <w:rPr>
          <w:rFonts w:ascii="Times New Roman" w:hAnsi="Times New Roman" w:cs="Times New Roman"/>
          <w:i/>
          <w:sz w:val="28"/>
          <w:szCs w:val="28"/>
        </w:rPr>
        <w:t>.</w:t>
      </w:r>
      <w:r w:rsidRPr="002F1062">
        <w:rPr>
          <w:rFonts w:ascii="Times New Roman" w:hAnsi="Times New Roman" w:cs="Times New Roman"/>
          <w:i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F1062">
        <w:rPr>
          <w:rFonts w:ascii="Times New Roman" w:hAnsi="Times New Roman" w:cs="Times New Roman"/>
          <w:i/>
          <w:sz w:val="28"/>
          <w:szCs w:val="28"/>
          <w:lang w:val="en-US"/>
        </w:rPr>
        <w:t>package</w:t>
      </w:r>
      <w:r w:rsidRPr="002F1062">
        <w:rPr>
          <w:rFonts w:ascii="Times New Roman" w:hAnsi="Times New Roman" w:cs="Times New Roman"/>
          <w:i/>
          <w:sz w:val="28"/>
          <w:szCs w:val="28"/>
        </w:rPr>
        <w:t>.</w:t>
      </w:r>
      <w:r w:rsidRPr="002F1062">
        <w:rPr>
          <w:rFonts w:ascii="Times New Roman" w:hAnsi="Times New Roman" w:cs="Times New Roman"/>
          <w:i/>
          <w:sz w:val="28"/>
          <w:szCs w:val="28"/>
          <w:lang w:val="en-US"/>
        </w:rPr>
        <w:t>json</w:t>
      </w:r>
      <w:r w:rsidRPr="004C13E0">
        <w:rPr>
          <w:rFonts w:ascii="Times New Roman" w:hAnsi="Times New Roman" w:cs="Times New Roman"/>
          <w:sz w:val="28"/>
          <w:szCs w:val="28"/>
        </w:rPr>
        <w:t>.</w:t>
      </w:r>
    </w:p>
    <w:p w14:paraId="6FD45A83" w14:textId="77777777" w:rsidR="004C13E0" w:rsidRDefault="002F1062" w:rsidP="004C1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а</w:t>
      </w:r>
      <w:r w:rsidRPr="002F1062">
        <w:rPr>
          <w:rFonts w:ascii="Times New Roman" w:hAnsi="Times New Roman" w:cs="Times New Roman"/>
          <w:sz w:val="28"/>
          <w:szCs w:val="28"/>
        </w:rPr>
        <w:t xml:space="preserve"> </w:t>
      </w:r>
      <w:r w:rsidRPr="002F1062">
        <w:rPr>
          <w:rFonts w:ascii="Times New Roman" w:hAnsi="Times New Roman" w:cs="Times New Roman"/>
          <w:i/>
          <w:sz w:val="28"/>
          <w:szCs w:val="28"/>
          <w:lang w:val="en-US"/>
        </w:rPr>
        <w:t>node</w:t>
      </w:r>
      <w:r w:rsidRPr="002F1062">
        <w:rPr>
          <w:rFonts w:ascii="Times New Roman" w:hAnsi="Times New Roman" w:cs="Times New Roman"/>
          <w:i/>
          <w:sz w:val="28"/>
          <w:szCs w:val="28"/>
        </w:rPr>
        <w:t>_</w:t>
      </w:r>
      <w:r w:rsidRPr="002F1062">
        <w:rPr>
          <w:rFonts w:ascii="Times New Roman" w:hAnsi="Times New Roman" w:cs="Times New Roman"/>
          <w:i/>
          <w:sz w:val="28"/>
          <w:szCs w:val="28"/>
          <w:lang w:val="en-US"/>
        </w:rPr>
        <w:t>modules</w:t>
      </w:r>
      <w:r w:rsidRPr="002F10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F10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2F1062">
        <w:rPr>
          <w:rFonts w:ascii="Times New Roman" w:hAnsi="Times New Roman" w:cs="Times New Roman"/>
          <w:sz w:val="28"/>
          <w:szCs w:val="28"/>
        </w:rPr>
        <w:t xml:space="preserve"> </w:t>
      </w:r>
      <w:r w:rsidRPr="002F1062">
        <w:rPr>
          <w:rFonts w:ascii="Times New Roman" w:hAnsi="Times New Roman" w:cs="Times New Roman"/>
          <w:i/>
          <w:sz w:val="28"/>
          <w:szCs w:val="28"/>
          <w:lang w:val="en-US"/>
        </w:rPr>
        <w:t>packege</w:t>
      </w:r>
      <w:r w:rsidRPr="002F1062">
        <w:rPr>
          <w:rFonts w:ascii="Times New Roman" w:hAnsi="Times New Roman" w:cs="Times New Roman"/>
          <w:i/>
          <w:sz w:val="28"/>
          <w:szCs w:val="28"/>
        </w:rPr>
        <w:t>-</w:t>
      </w:r>
      <w:r w:rsidRPr="002F1062">
        <w:rPr>
          <w:rFonts w:ascii="Times New Roman" w:hAnsi="Times New Roman" w:cs="Times New Roman"/>
          <w:i/>
          <w:sz w:val="28"/>
          <w:szCs w:val="28"/>
          <w:lang w:val="en-US"/>
        </w:rPr>
        <w:t>lock</w:t>
      </w:r>
      <w:r w:rsidRPr="002F1062">
        <w:rPr>
          <w:rFonts w:ascii="Times New Roman" w:hAnsi="Times New Roman" w:cs="Times New Roman"/>
          <w:i/>
          <w:sz w:val="28"/>
          <w:szCs w:val="28"/>
        </w:rPr>
        <w:t>.</w:t>
      </w:r>
      <w:r w:rsidRPr="002F1062">
        <w:rPr>
          <w:rFonts w:ascii="Times New Roman" w:hAnsi="Times New Roman" w:cs="Times New Roman"/>
          <w:i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были созданы </w:t>
      </w:r>
      <w:r>
        <w:rPr>
          <w:rFonts w:ascii="Times New Roman" w:hAnsi="Times New Roman" w:cs="Times New Roman"/>
          <w:sz w:val="28"/>
          <w:szCs w:val="28"/>
          <w:lang w:val="en-US"/>
        </w:rPr>
        <w:t>gulp</w:t>
      </w:r>
      <w:r w:rsidRPr="002F106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м.</w:t>
      </w:r>
    </w:p>
    <w:p w14:paraId="40A14734" w14:textId="77777777" w:rsidR="002F1062" w:rsidRDefault="002F1062" w:rsidP="004C1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F1062">
        <w:rPr>
          <w:rFonts w:ascii="Times New Roman" w:hAnsi="Times New Roman" w:cs="Times New Roman"/>
          <w:i/>
          <w:sz w:val="28"/>
          <w:szCs w:val="28"/>
          <w:lang w:val="en-US"/>
        </w:rPr>
        <w:t>main</w:t>
      </w:r>
      <w:r w:rsidRPr="002F1062">
        <w:rPr>
          <w:rFonts w:ascii="Times New Roman" w:hAnsi="Times New Roman" w:cs="Times New Roman"/>
          <w:sz w:val="28"/>
          <w:szCs w:val="28"/>
        </w:rPr>
        <w:t xml:space="preserve"> папка со скриншотами</w:t>
      </w:r>
      <w:r>
        <w:rPr>
          <w:rFonts w:ascii="Times New Roman" w:hAnsi="Times New Roman" w:cs="Times New Roman"/>
          <w:sz w:val="28"/>
          <w:szCs w:val="28"/>
        </w:rPr>
        <w:t>, этот файл и файл с ссылками.</w:t>
      </w:r>
    </w:p>
    <w:p w14:paraId="06357A39" w14:textId="77777777" w:rsidR="002F1062" w:rsidRDefault="002F1062" w:rsidP="004C1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F1062">
        <w:rPr>
          <w:rFonts w:ascii="Times New Roman" w:hAnsi="Times New Roman" w:cs="Times New Roman"/>
          <w:i/>
          <w:sz w:val="28"/>
          <w:szCs w:val="28"/>
          <w:lang w:val="en-US"/>
        </w:rPr>
        <w:t>dist</w:t>
      </w:r>
      <w:r w:rsidRPr="002F10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 собранный проект.</w:t>
      </w:r>
    </w:p>
    <w:p w14:paraId="4C9E9880" w14:textId="77777777" w:rsidR="002F1062" w:rsidRDefault="002F1062" w:rsidP="004C1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F1062">
        <w:rPr>
          <w:rFonts w:ascii="Times New Roman" w:hAnsi="Times New Roman" w:cs="Times New Roman"/>
          <w:i/>
          <w:sz w:val="28"/>
          <w:szCs w:val="28"/>
          <w:lang w:val="en-US"/>
        </w:rPr>
        <w:t>src</w:t>
      </w:r>
      <w:r w:rsidRPr="002F10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деленный по блокам, в котором мы и будем писать.</w:t>
      </w:r>
    </w:p>
    <w:p w14:paraId="7B4D3E63" w14:textId="77777777" w:rsidR="00C63B73" w:rsidRDefault="004A007F" w:rsidP="004C13E0">
      <w:pPr>
        <w:rPr>
          <w:rFonts w:ascii="Times New Roman" w:hAnsi="Times New Roman" w:cs="Times New Roman"/>
          <w:sz w:val="28"/>
          <w:szCs w:val="28"/>
        </w:rPr>
      </w:pPr>
      <w:r w:rsidRPr="004A00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6996FA0A" wp14:editId="600351AF">
            <wp:simplePos x="0" y="0"/>
            <wp:positionH relativeFrom="margin">
              <wp:align>right</wp:align>
            </wp:positionH>
            <wp:positionV relativeFrom="paragraph">
              <wp:posOffset>200660</wp:posOffset>
            </wp:positionV>
            <wp:extent cx="114300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240" y="21426"/>
                <wp:lineTo x="21240" y="0"/>
                <wp:lineTo x="0" y="0"/>
              </wp:wrapPolygon>
            </wp:wrapTight>
            <wp:docPr id="4" name="Рисунок 4" descr="C:\Users\Lenovo\Desktop\frontned\2021\project\project_for_school\main\img\Скриншот 14-03-2021 193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frontned\2021\project\project_for_school\main\img\Скриншот 14-03-2021 19395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3B73">
        <w:rPr>
          <w:rFonts w:ascii="Times New Roman" w:hAnsi="Times New Roman" w:cs="Times New Roman"/>
          <w:sz w:val="28"/>
          <w:szCs w:val="28"/>
        </w:rPr>
        <w:t xml:space="preserve">В файлу </w:t>
      </w:r>
      <w:r w:rsidR="00C63B73">
        <w:rPr>
          <w:rFonts w:ascii="Times New Roman" w:hAnsi="Times New Roman" w:cs="Times New Roman"/>
          <w:i/>
          <w:sz w:val="28"/>
          <w:szCs w:val="28"/>
          <w:lang w:val="en-US"/>
        </w:rPr>
        <w:t>gulpfile</w:t>
      </w:r>
      <w:r w:rsidR="00C63B73" w:rsidRPr="00C63B73">
        <w:rPr>
          <w:rFonts w:ascii="Times New Roman" w:hAnsi="Times New Roman" w:cs="Times New Roman"/>
          <w:i/>
          <w:sz w:val="28"/>
          <w:szCs w:val="28"/>
        </w:rPr>
        <w:t>.</w:t>
      </w:r>
      <w:r w:rsidR="00C63B73">
        <w:rPr>
          <w:rFonts w:ascii="Times New Roman" w:hAnsi="Times New Roman" w:cs="Times New Roman"/>
          <w:i/>
          <w:sz w:val="28"/>
          <w:szCs w:val="28"/>
          <w:lang w:val="en-US"/>
        </w:rPr>
        <w:t>js</w:t>
      </w:r>
      <w:r w:rsidR="00C63B73" w:rsidRPr="00C63B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3B73">
        <w:rPr>
          <w:rFonts w:ascii="Times New Roman" w:hAnsi="Times New Roman" w:cs="Times New Roman"/>
          <w:sz w:val="28"/>
          <w:szCs w:val="28"/>
        </w:rPr>
        <w:t xml:space="preserve">сценарий, который будет выполнять </w:t>
      </w:r>
      <w:r w:rsidR="00C63B73">
        <w:rPr>
          <w:rFonts w:ascii="Times New Roman" w:hAnsi="Times New Roman" w:cs="Times New Roman"/>
          <w:sz w:val="28"/>
          <w:szCs w:val="28"/>
          <w:lang w:val="en-US"/>
        </w:rPr>
        <w:t>gulp</w:t>
      </w:r>
      <w:r w:rsidR="00C63B73" w:rsidRPr="00C63B73">
        <w:rPr>
          <w:rFonts w:ascii="Times New Roman" w:hAnsi="Times New Roman" w:cs="Times New Roman"/>
          <w:sz w:val="28"/>
          <w:szCs w:val="28"/>
        </w:rPr>
        <w:t xml:space="preserve"> </w:t>
      </w:r>
      <w:r w:rsidR="00C63B73">
        <w:rPr>
          <w:rFonts w:ascii="Times New Roman" w:hAnsi="Times New Roman" w:cs="Times New Roman"/>
          <w:sz w:val="28"/>
          <w:szCs w:val="28"/>
        </w:rPr>
        <w:t xml:space="preserve">а в </w:t>
      </w:r>
      <w:proofErr w:type="gramStart"/>
      <w:r w:rsidR="00C63B73">
        <w:rPr>
          <w:rFonts w:ascii="Times New Roman" w:hAnsi="Times New Roman" w:cs="Times New Roman"/>
          <w:i/>
          <w:sz w:val="28"/>
          <w:szCs w:val="28"/>
          <w:lang w:val="en-US"/>
        </w:rPr>
        <w:t>package</w:t>
      </w:r>
      <w:r w:rsidR="00C63B73" w:rsidRPr="00C63B73">
        <w:rPr>
          <w:rFonts w:ascii="Times New Roman" w:hAnsi="Times New Roman" w:cs="Times New Roman"/>
          <w:i/>
          <w:sz w:val="28"/>
          <w:szCs w:val="28"/>
        </w:rPr>
        <w:t>.</w:t>
      </w:r>
      <w:r w:rsidR="00C63B73">
        <w:rPr>
          <w:rFonts w:ascii="Times New Roman" w:hAnsi="Times New Roman" w:cs="Times New Roman"/>
          <w:i/>
          <w:sz w:val="28"/>
          <w:szCs w:val="28"/>
          <w:lang w:val="en-US"/>
        </w:rPr>
        <w:t>json</w:t>
      </w:r>
      <w:proofErr w:type="gramEnd"/>
      <w:r w:rsidR="00C63B73">
        <w:rPr>
          <w:rFonts w:ascii="Times New Roman" w:hAnsi="Times New Roman" w:cs="Times New Roman"/>
          <w:sz w:val="28"/>
          <w:szCs w:val="28"/>
        </w:rPr>
        <w:t xml:space="preserve"> прописаны модули которые будет устанавливать </w:t>
      </w:r>
      <w:r w:rsidR="00C63B73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C63B73" w:rsidRPr="00C63B73">
        <w:rPr>
          <w:rFonts w:ascii="Times New Roman" w:hAnsi="Times New Roman" w:cs="Times New Roman"/>
          <w:sz w:val="28"/>
          <w:szCs w:val="28"/>
        </w:rPr>
        <w:t>.</w:t>
      </w:r>
      <w:r w:rsidR="00C63B73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C63B73" w:rsidRPr="00C63B73">
        <w:rPr>
          <w:rFonts w:ascii="Times New Roman" w:hAnsi="Times New Roman" w:cs="Times New Roman"/>
          <w:sz w:val="28"/>
          <w:szCs w:val="28"/>
        </w:rPr>
        <w:t xml:space="preserve"> </w:t>
      </w:r>
      <w:r w:rsidR="00C63B73">
        <w:rPr>
          <w:rFonts w:ascii="Times New Roman" w:hAnsi="Times New Roman" w:cs="Times New Roman"/>
          <w:sz w:val="28"/>
          <w:szCs w:val="28"/>
        </w:rPr>
        <w:t>при работе.</w:t>
      </w:r>
    </w:p>
    <w:p w14:paraId="5D5F5EA3" w14:textId="77777777" w:rsidR="00C63B73" w:rsidRPr="00C63B73" w:rsidRDefault="00C63B73" w:rsidP="004C1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rc</w:t>
      </w:r>
      <w:r w:rsidRPr="00C63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жат такие папки и файлы (рис. 2)</w:t>
      </w:r>
    </w:p>
    <w:p w14:paraId="2EBE8B07" w14:textId="77777777" w:rsidR="004A007F" w:rsidRDefault="00C63B73" w:rsidP="004C13E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6190AB" wp14:editId="0BF7F81F">
                <wp:simplePos x="0" y="0"/>
                <wp:positionH relativeFrom="margin">
                  <wp:align>right</wp:align>
                </wp:positionH>
                <wp:positionV relativeFrom="paragraph">
                  <wp:posOffset>1804670</wp:posOffset>
                </wp:positionV>
                <wp:extent cx="126492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145" y="20057"/>
                    <wp:lineTo x="21145" y="0"/>
                    <wp:lineTo x="0" y="0"/>
                  </wp:wrapPolygon>
                </wp:wrapTight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7F6BCC" w14:textId="3B3FE2AB" w:rsidR="00C63B73" w:rsidRPr="00C25C0A" w:rsidRDefault="00C63B73" w:rsidP="00C63B73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54F8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6190A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48.4pt;margin-top:142.1pt;width:99.6pt;height:.05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" stroked="f">
                <v:textbox style="mso-fit-shape-to-text:t" inset="0,0,0,0">
                  <w:txbxContent>
                    <w:p w14:paraId="237F6BCC" w14:textId="3B3FE2AB" w:rsidR="00C63B73" w:rsidRPr="00C25C0A" w:rsidRDefault="00C63B73" w:rsidP="00C63B73">
                      <w:pPr>
                        <w:pStyle w:val="ac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54F86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ssets</w:t>
      </w:r>
      <w:r w:rsidRPr="00C63B7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пки с шрифтами, картинки,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C63B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крипты</w:t>
      </w:r>
      <w:r w:rsidR="004A007F">
        <w:rPr>
          <w:rFonts w:ascii="Times New Roman" w:hAnsi="Times New Roman" w:cs="Times New Roman"/>
          <w:sz w:val="28"/>
          <w:szCs w:val="28"/>
        </w:rPr>
        <w:t xml:space="preserve"> и папка с </w:t>
      </w:r>
      <w:r w:rsidR="004A007F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="004A007F">
        <w:rPr>
          <w:rFonts w:ascii="Times New Roman" w:hAnsi="Times New Roman" w:cs="Times New Roman"/>
          <w:sz w:val="28"/>
          <w:szCs w:val="28"/>
        </w:rPr>
        <w:t xml:space="preserve"> файлами.</w:t>
      </w:r>
    </w:p>
    <w:p w14:paraId="5EE85007" w14:textId="77777777" w:rsidR="004A007F" w:rsidRDefault="004A007F" w:rsidP="004C1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d</w:t>
      </w:r>
      <w:r w:rsidRPr="004A0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ся файл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reset</w:t>
      </w:r>
      <w:r w:rsidRPr="004A007F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ass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бросом стилей.</w:t>
      </w:r>
    </w:p>
    <w:p w14:paraId="1152F722" w14:textId="77777777" w:rsidR="004A007F" w:rsidRDefault="004A007F" w:rsidP="004C1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locks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ли для отдельных блоков.</w:t>
      </w:r>
    </w:p>
    <w:p w14:paraId="36DF9DFB" w14:textId="77777777" w:rsidR="004A007F" w:rsidRDefault="004A007F" w:rsidP="004C1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style</w:t>
      </w:r>
      <w:r w:rsidRPr="004A007F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ass</w:t>
      </w:r>
      <w:proofErr w:type="gramEnd"/>
      <w:r w:rsidRPr="004A007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это стили импортируются.</w:t>
      </w:r>
    </w:p>
    <w:p w14:paraId="3BBC7CBA" w14:textId="77777777" w:rsidR="004A007F" w:rsidRDefault="004A007F" w:rsidP="004C13E0">
      <w:pPr>
        <w:rPr>
          <w:rFonts w:ascii="Times New Roman" w:hAnsi="Times New Roman" w:cs="Times New Roman"/>
          <w:sz w:val="28"/>
          <w:szCs w:val="28"/>
        </w:rPr>
      </w:pPr>
    </w:p>
    <w:p w14:paraId="4909BD8B" w14:textId="77777777" w:rsidR="004A007F" w:rsidRDefault="004A007F" w:rsidP="004C13E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2F66473" wp14:editId="0178698C">
                <wp:simplePos x="0" y="0"/>
                <wp:positionH relativeFrom="column">
                  <wp:posOffset>2783205</wp:posOffset>
                </wp:positionH>
                <wp:positionV relativeFrom="paragraph">
                  <wp:posOffset>3341370</wp:posOffset>
                </wp:positionV>
                <wp:extent cx="36652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22DDA3" w14:textId="52C5483C" w:rsidR="004A007F" w:rsidRPr="00682AB3" w:rsidRDefault="004A007F" w:rsidP="004A007F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54F86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66473" id="Надпись 6" o:spid="_x0000_s1027" type="#_x0000_t202" style="position:absolute;margin-left:219.15pt;margin-top:263.1pt;width:288.6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" stroked="f">
                <v:textbox style="mso-fit-shape-to-text:t" inset="0,0,0,0">
                  <w:txbxContent>
                    <w:p w14:paraId="2F22DDA3" w14:textId="52C5483C" w:rsidR="004A007F" w:rsidRPr="00682AB3" w:rsidRDefault="004A007F" w:rsidP="004A007F">
                      <w:pPr>
                        <w:pStyle w:val="ac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54F86"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Pr="004A007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0375C434" wp14:editId="57F4B60A">
            <wp:simplePos x="0" y="0"/>
            <wp:positionH relativeFrom="column">
              <wp:posOffset>2783205</wp:posOffset>
            </wp:positionH>
            <wp:positionV relativeFrom="paragraph">
              <wp:posOffset>0</wp:posOffset>
            </wp:positionV>
            <wp:extent cx="3665220" cy="3284220"/>
            <wp:effectExtent l="0" t="0" r="0" b="0"/>
            <wp:wrapTight wrapText="bothSides">
              <wp:wrapPolygon edited="0">
                <wp:start x="0" y="0"/>
                <wp:lineTo x="0" y="21425"/>
                <wp:lineTo x="21443" y="21425"/>
                <wp:lineTo x="21443" y="0"/>
                <wp:lineTo x="0" y="0"/>
              </wp:wrapPolygon>
            </wp:wrapTight>
            <wp:docPr id="5" name="Рисунок 5" descr="C:\Users\Lenovo\Desktop\frontned\2021\project\project_for_school\main\img\Скриншот 14-03-2021 194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frontned\2021\project\project_for_school\main\img\Скриншот 14-03-2021 19464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A00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6E5E">
        <w:rPr>
          <w:rFonts w:ascii="Times New Roman" w:hAnsi="Times New Roman" w:cs="Times New Roman"/>
          <w:sz w:val="28"/>
          <w:szCs w:val="28"/>
        </w:rPr>
        <w:t xml:space="preserve">В файле </w:t>
      </w:r>
      <w:r w:rsidR="00AC6E5E">
        <w:rPr>
          <w:rFonts w:ascii="Times New Roman" w:hAnsi="Times New Roman" w:cs="Times New Roman"/>
          <w:i/>
          <w:sz w:val="28"/>
          <w:szCs w:val="28"/>
          <w:lang w:val="en-US"/>
        </w:rPr>
        <w:t>default</w:t>
      </w:r>
      <w:r w:rsidR="00AC6E5E" w:rsidRPr="00AC6E5E">
        <w:rPr>
          <w:rFonts w:ascii="Times New Roman" w:hAnsi="Times New Roman" w:cs="Times New Roman"/>
          <w:i/>
          <w:sz w:val="28"/>
          <w:szCs w:val="28"/>
        </w:rPr>
        <w:t>.</w:t>
      </w:r>
      <w:r w:rsidR="00AC6E5E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  <w:r w:rsidR="00AC6E5E" w:rsidRPr="00AC6E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6E5E">
        <w:rPr>
          <w:rFonts w:ascii="Times New Roman" w:hAnsi="Times New Roman" w:cs="Times New Roman"/>
          <w:sz w:val="28"/>
          <w:szCs w:val="28"/>
        </w:rPr>
        <w:t>такой код (рис.</w:t>
      </w:r>
      <w:r w:rsidR="00B56E7E">
        <w:rPr>
          <w:rFonts w:ascii="Times New Roman" w:hAnsi="Times New Roman" w:cs="Times New Roman"/>
          <w:sz w:val="28"/>
          <w:szCs w:val="28"/>
        </w:rPr>
        <w:t xml:space="preserve"> 3</w:t>
      </w:r>
      <w:r w:rsidR="00AC6E5E">
        <w:rPr>
          <w:rFonts w:ascii="Times New Roman" w:hAnsi="Times New Roman" w:cs="Times New Roman"/>
          <w:sz w:val="28"/>
          <w:szCs w:val="28"/>
        </w:rPr>
        <w:t>).</w:t>
      </w:r>
    </w:p>
    <w:p w14:paraId="15B94C66" w14:textId="77777777" w:rsidR="00AC6E5E" w:rsidRPr="00AC6E5E" w:rsidRDefault="00AC6E5E" w:rsidP="004C1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 я импортирую </w:t>
      </w:r>
      <w:r w:rsidR="00847823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847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рипты,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AC6E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AC6E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AC6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D71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FD7187">
        <w:rPr>
          <w:rFonts w:ascii="Times New Roman" w:hAnsi="Times New Roman" w:cs="Times New Roman"/>
          <w:sz w:val="28"/>
          <w:szCs w:val="28"/>
        </w:rPr>
        <w:t>.</w:t>
      </w:r>
    </w:p>
    <w:p w14:paraId="00B4A2CD" w14:textId="77777777" w:rsidR="004A007F" w:rsidRDefault="004A007F" w:rsidP="004C13E0">
      <w:pPr>
        <w:rPr>
          <w:rFonts w:ascii="Times New Roman" w:hAnsi="Times New Roman" w:cs="Times New Roman"/>
          <w:sz w:val="28"/>
          <w:szCs w:val="28"/>
        </w:rPr>
      </w:pPr>
    </w:p>
    <w:p w14:paraId="2CD6395D" w14:textId="77777777" w:rsidR="00B56E7E" w:rsidRDefault="00B56E7E" w:rsidP="004C13E0">
      <w:pPr>
        <w:rPr>
          <w:rFonts w:ascii="Times New Roman" w:hAnsi="Times New Roman" w:cs="Times New Roman"/>
          <w:sz w:val="28"/>
          <w:szCs w:val="28"/>
        </w:rPr>
      </w:pPr>
    </w:p>
    <w:p w14:paraId="316362AE" w14:textId="77777777" w:rsidR="00847823" w:rsidRDefault="00847823" w:rsidP="00847823">
      <w:pPr>
        <w:rPr>
          <w:noProof/>
          <w:lang w:eastAsia="ru-RU"/>
        </w:rPr>
      </w:pPr>
    </w:p>
    <w:p w14:paraId="4CCD6D89" w14:textId="77777777" w:rsidR="00847823" w:rsidRDefault="00847823" w:rsidP="00847823">
      <w:pPr>
        <w:rPr>
          <w:noProof/>
          <w:lang w:eastAsia="ru-RU"/>
        </w:rPr>
      </w:pPr>
    </w:p>
    <w:p w14:paraId="7FF00B6D" w14:textId="77777777" w:rsidR="00847823" w:rsidRDefault="00847823" w:rsidP="00847823">
      <w:pPr>
        <w:rPr>
          <w:noProof/>
          <w:lang w:eastAsia="ru-RU"/>
        </w:rPr>
      </w:pPr>
    </w:p>
    <w:p w14:paraId="36F35746" w14:textId="77777777" w:rsidR="00847823" w:rsidRDefault="00847823" w:rsidP="00847823">
      <w:pPr>
        <w:rPr>
          <w:noProof/>
          <w:lang w:eastAsia="ru-RU"/>
        </w:rPr>
      </w:pPr>
    </w:p>
    <w:p w14:paraId="3067E9E1" w14:textId="77777777" w:rsidR="00847823" w:rsidRDefault="00847823" w:rsidP="00847823">
      <w:pPr>
        <w:rPr>
          <w:noProof/>
          <w:lang w:eastAsia="ru-RU"/>
        </w:rPr>
      </w:pPr>
    </w:p>
    <w:p w14:paraId="1D84213A" w14:textId="77777777" w:rsidR="00301555" w:rsidRDefault="00301555" w:rsidP="00847823">
      <w:pPr>
        <w:rPr>
          <w:noProof/>
          <w:lang w:eastAsia="ru-RU"/>
        </w:rPr>
      </w:pPr>
    </w:p>
    <w:p w14:paraId="70FB624B" w14:textId="77777777" w:rsidR="00301555" w:rsidRDefault="00301555" w:rsidP="00847823">
      <w:pPr>
        <w:rPr>
          <w:noProof/>
          <w:lang w:eastAsia="ru-RU"/>
        </w:rPr>
      </w:pPr>
    </w:p>
    <w:p w14:paraId="76F6C83C" w14:textId="77777777" w:rsidR="00301555" w:rsidRPr="00847823" w:rsidRDefault="00301555" w:rsidP="00301555">
      <w:pPr>
        <w:rPr>
          <w:rFonts w:ascii="Times New Roman" w:hAnsi="Times New Roman" w:cs="Times New Roman"/>
          <w:sz w:val="28"/>
          <w:szCs w:val="28"/>
        </w:rPr>
      </w:pPr>
      <w:r w:rsidRPr="00301555"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61F876FA" wp14:editId="13F95181">
            <wp:simplePos x="0" y="0"/>
            <wp:positionH relativeFrom="margin">
              <wp:posOffset>-205740</wp:posOffset>
            </wp:positionH>
            <wp:positionV relativeFrom="paragraph">
              <wp:posOffset>8255</wp:posOffset>
            </wp:positionV>
            <wp:extent cx="2324100" cy="3070860"/>
            <wp:effectExtent l="0" t="0" r="0" b="0"/>
            <wp:wrapTight wrapText="bothSides">
              <wp:wrapPolygon edited="0">
                <wp:start x="0" y="0"/>
                <wp:lineTo x="0" y="21439"/>
                <wp:lineTo x="21423" y="21439"/>
                <wp:lineTo x="21423" y="0"/>
                <wp:lineTo x="0" y="0"/>
              </wp:wrapPolygon>
            </wp:wrapTight>
            <wp:docPr id="24" name="Рисунок 24" descr="C:\Users\Lenovo\frontned\2021\project\project_for_school\main\img\Скриншот 29-03-2021 194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frontned\2021\project\project_for_school\main\img\Скриншот 29-03-2021 19400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Теперь рассмотрим код, который находится в файле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style</w:t>
      </w:r>
      <w:r w:rsidRPr="00DA6C1E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as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рис. 4). В первых строчках мы импортируем файлы из папк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d</w:t>
      </w:r>
      <w:r w:rsidRPr="00847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следних стили блоков из папк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locks</w:t>
      </w:r>
      <w:r>
        <w:rPr>
          <w:rFonts w:ascii="Times New Roman" w:hAnsi="Times New Roman" w:cs="Times New Roman"/>
          <w:sz w:val="28"/>
          <w:szCs w:val="28"/>
        </w:rPr>
        <w:t xml:space="preserve">. Также задаем стиль блоку с классом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ntainer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6CA2B3" w14:textId="77777777" w:rsidR="00847823" w:rsidRDefault="00847823" w:rsidP="00847823">
      <w:pPr>
        <w:rPr>
          <w:noProof/>
          <w:lang w:eastAsia="ru-RU"/>
        </w:rPr>
      </w:pPr>
    </w:p>
    <w:p w14:paraId="06AAA571" w14:textId="77777777" w:rsidR="00847823" w:rsidRDefault="00847823" w:rsidP="00847823">
      <w:pPr>
        <w:rPr>
          <w:noProof/>
          <w:lang w:eastAsia="ru-RU"/>
        </w:rPr>
      </w:pPr>
    </w:p>
    <w:p w14:paraId="5B998FA1" w14:textId="77777777" w:rsidR="00847823" w:rsidRDefault="00847823" w:rsidP="00847823">
      <w:pPr>
        <w:rPr>
          <w:noProof/>
          <w:lang w:eastAsia="ru-RU"/>
        </w:rPr>
      </w:pPr>
    </w:p>
    <w:p w14:paraId="2D27FA71" w14:textId="77777777" w:rsidR="00847823" w:rsidRDefault="00847823" w:rsidP="00847823">
      <w:pPr>
        <w:rPr>
          <w:noProof/>
          <w:lang w:eastAsia="ru-RU"/>
        </w:rPr>
      </w:pPr>
    </w:p>
    <w:p w14:paraId="71BF8A8D" w14:textId="77777777" w:rsidR="00847823" w:rsidRDefault="00847823" w:rsidP="00847823">
      <w:pPr>
        <w:rPr>
          <w:noProof/>
          <w:lang w:eastAsia="ru-RU"/>
        </w:rPr>
      </w:pPr>
    </w:p>
    <w:p w14:paraId="5C334AB1" w14:textId="77777777" w:rsidR="00847823" w:rsidRDefault="00847823" w:rsidP="00847823">
      <w:pPr>
        <w:rPr>
          <w:noProof/>
          <w:lang w:eastAsia="ru-RU"/>
        </w:rPr>
      </w:pPr>
    </w:p>
    <w:p w14:paraId="36C551BA" w14:textId="77777777" w:rsidR="00847823" w:rsidRDefault="000A11A9" w:rsidP="00847823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5EB87EEE" wp14:editId="66EA4BB9">
            <wp:simplePos x="0" y="0"/>
            <wp:positionH relativeFrom="column">
              <wp:posOffset>3568065</wp:posOffset>
            </wp:positionH>
            <wp:positionV relativeFrom="paragraph">
              <wp:posOffset>11430</wp:posOffset>
            </wp:positionV>
            <wp:extent cx="2028571" cy="2219048"/>
            <wp:effectExtent l="0" t="0" r="0" b="0"/>
            <wp:wrapThrough wrapText="bothSides">
              <wp:wrapPolygon edited="0">
                <wp:start x="0" y="0"/>
                <wp:lineTo x="0" y="21328"/>
                <wp:lineTo x="21302" y="21328"/>
                <wp:lineTo x="21302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571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555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567DB30" wp14:editId="3C509841">
                <wp:simplePos x="0" y="0"/>
                <wp:positionH relativeFrom="column">
                  <wp:posOffset>-182880</wp:posOffset>
                </wp:positionH>
                <wp:positionV relativeFrom="paragraph">
                  <wp:posOffset>353695</wp:posOffset>
                </wp:positionV>
                <wp:extent cx="2324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AFC8AC" w14:textId="65D21B09" w:rsidR="00301555" w:rsidRPr="00D8532E" w:rsidRDefault="00301555" w:rsidP="00301555">
                            <w:pPr>
                              <w:pStyle w:val="ac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036794">
                              <w:fldChar w:fldCharType="begin"/>
                            </w:r>
                            <w:r w:rsidR="00036794">
                              <w:instrText xml:space="preserve"> SEQ Рисунок \* ARABIC </w:instrText>
                            </w:r>
                            <w:r w:rsidR="00036794">
                              <w:fldChar w:fldCharType="separate"/>
                            </w:r>
                            <w:r w:rsidR="00B54F86">
                              <w:rPr>
                                <w:noProof/>
                              </w:rPr>
                              <w:t>4</w:t>
                            </w:r>
                            <w:r w:rsidR="00036794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7DB30" id="Надпись 25" o:spid="_x0000_s1028" type="#_x0000_t202" style="position:absolute;margin-left:-14.4pt;margin-top:27.85pt;width:183pt;height:.0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" stroked="f">
                <v:textbox style="mso-fit-shape-to-text:t" inset="0,0,0,0">
                  <w:txbxContent>
                    <w:p w14:paraId="1EAFC8AC" w14:textId="65D21B09" w:rsidR="00301555" w:rsidRPr="00D8532E" w:rsidRDefault="00301555" w:rsidP="00301555">
                      <w:pPr>
                        <w:pStyle w:val="ac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036794">
                        <w:fldChar w:fldCharType="begin"/>
                      </w:r>
                      <w:r w:rsidR="00036794">
                        <w:instrText xml:space="preserve"> SEQ Рисунок \* ARABIC </w:instrText>
                      </w:r>
                      <w:r w:rsidR="00036794">
                        <w:fldChar w:fldCharType="separate"/>
                      </w:r>
                      <w:r w:rsidR="00B54F86">
                        <w:rPr>
                          <w:noProof/>
                        </w:rPr>
                        <w:t>4</w:t>
                      </w:r>
                      <w:r w:rsidR="00036794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ADD15DA" w14:textId="77777777" w:rsidR="00847823" w:rsidRDefault="000A11A9" w:rsidP="00847823">
      <w:pPr>
        <w:rPr>
          <w:noProof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EDCAF4" wp14:editId="0F8FEE93">
                <wp:simplePos x="0" y="0"/>
                <wp:positionH relativeFrom="column">
                  <wp:posOffset>3560445</wp:posOffset>
                </wp:positionH>
                <wp:positionV relativeFrom="paragraph">
                  <wp:posOffset>1978025</wp:posOffset>
                </wp:positionV>
                <wp:extent cx="20281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82C3E4" w14:textId="0A52DEED" w:rsidR="000A11A9" w:rsidRPr="005D6C8F" w:rsidRDefault="000A11A9" w:rsidP="000A11A9">
                            <w:pPr>
                              <w:pStyle w:val="ac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036794">
                              <w:fldChar w:fldCharType="begin"/>
                            </w:r>
                            <w:r w:rsidR="00036794">
                              <w:instrText xml:space="preserve"> SEQ Рисунок \* ARABIC </w:instrText>
                            </w:r>
                            <w:r w:rsidR="00036794">
                              <w:fldChar w:fldCharType="separate"/>
                            </w:r>
                            <w:r w:rsidR="00B54F86">
                              <w:rPr>
                                <w:noProof/>
                              </w:rPr>
                              <w:t>5</w:t>
                            </w:r>
                            <w:r w:rsidR="00036794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DCAF4" id="Надпись 27" o:spid="_x0000_s1029" type="#_x0000_t202" style="position:absolute;margin-left:280.35pt;margin-top:155.75pt;width:159.7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" stroked="f">
                <v:textbox style="mso-fit-shape-to-text:t" inset="0,0,0,0">
                  <w:txbxContent>
                    <w:p w14:paraId="4582C3E4" w14:textId="0A52DEED" w:rsidR="000A11A9" w:rsidRPr="005D6C8F" w:rsidRDefault="000A11A9" w:rsidP="000A11A9">
                      <w:pPr>
                        <w:pStyle w:val="ac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036794">
                        <w:fldChar w:fldCharType="begin"/>
                      </w:r>
                      <w:r w:rsidR="00036794">
                        <w:instrText xml:space="preserve"> SEQ Рисунок \* ARABIC </w:instrText>
                      </w:r>
                      <w:r w:rsidR="00036794">
                        <w:fldChar w:fldCharType="separate"/>
                      </w:r>
                      <w:r w:rsidR="00B54F86">
                        <w:rPr>
                          <w:noProof/>
                        </w:rPr>
                        <w:t>5</w:t>
                      </w:r>
                      <w:r w:rsidR="00036794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E9C1866" w14:textId="77777777" w:rsidR="00847823" w:rsidRDefault="00847823" w:rsidP="00847823">
      <w:pPr>
        <w:rPr>
          <w:noProof/>
          <w:lang w:eastAsia="ru-RU"/>
        </w:rPr>
      </w:pPr>
    </w:p>
    <w:p w14:paraId="6560D07A" w14:textId="77777777" w:rsidR="000A11A9" w:rsidRDefault="000A11A9" w:rsidP="0084782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к выгллядит файл </w:t>
      </w:r>
      <w:r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index</w:t>
      </w:r>
      <w:r w:rsidRPr="000A11A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html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рис. 5)</w:t>
      </w:r>
      <w:r w:rsidRPr="000A11A9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4E2AC6D7" w14:textId="77777777" w:rsidR="000A11A9" w:rsidRPr="000A11A9" w:rsidRDefault="000A11A9" w:rsidP="0084782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2 строчке мы называем проект, а в теге </w:t>
      </w:r>
      <w:r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main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мпортируем все блоки.</w:t>
      </w:r>
    </w:p>
    <w:p w14:paraId="5A1AFCDF" w14:textId="77777777" w:rsidR="00847823" w:rsidRDefault="00847823" w:rsidP="00847823">
      <w:pPr>
        <w:rPr>
          <w:noProof/>
          <w:lang w:eastAsia="ru-RU"/>
        </w:rPr>
      </w:pPr>
    </w:p>
    <w:p w14:paraId="5863DDE3" w14:textId="77777777" w:rsidR="00847823" w:rsidRDefault="00847823" w:rsidP="00847823">
      <w:pPr>
        <w:rPr>
          <w:noProof/>
          <w:lang w:eastAsia="ru-RU"/>
        </w:rPr>
      </w:pPr>
    </w:p>
    <w:p w14:paraId="0A44365E" w14:textId="77777777" w:rsidR="00847823" w:rsidRPr="00847823" w:rsidRDefault="001F2D3F" w:rsidP="00847823">
      <w:pPr>
        <w:rPr>
          <w:rFonts w:ascii="Times New Roman" w:hAnsi="Times New Roman" w:cs="Times New Roman"/>
          <w:sz w:val="28"/>
          <w:szCs w:val="28"/>
        </w:rPr>
      </w:pPr>
      <w:r w:rsidRPr="004918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1FC041AA" wp14:editId="2DA3DC71">
            <wp:simplePos x="0" y="0"/>
            <wp:positionH relativeFrom="margin">
              <wp:posOffset>667385</wp:posOffset>
            </wp:positionH>
            <wp:positionV relativeFrom="paragraph">
              <wp:posOffset>0</wp:posOffset>
            </wp:positionV>
            <wp:extent cx="4347066" cy="8480706"/>
            <wp:effectExtent l="0" t="0" r="0" b="0"/>
            <wp:wrapTight wrapText="bothSides">
              <wp:wrapPolygon edited="0">
                <wp:start x="0" y="0"/>
                <wp:lineTo x="0" y="21543"/>
                <wp:lineTo x="21490" y="21543"/>
                <wp:lineTo x="21490" y="0"/>
                <wp:lineTo x="0" y="0"/>
              </wp:wrapPolygon>
            </wp:wrapTight>
            <wp:docPr id="14" name="Рисунок 14" descr="C:\Users\Lenovo\Desktop\frontned\2021\project\project_for_school\main\img\prj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frontned\2021\project\project_for_school\main\img\prjs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066" cy="848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823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24CB20C" wp14:editId="5357256A">
                <wp:simplePos x="0" y="0"/>
                <wp:positionH relativeFrom="column">
                  <wp:posOffset>2821305</wp:posOffset>
                </wp:positionH>
                <wp:positionV relativeFrom="paragraph">
                  <wp:posOffset>4727575</wp:posOffset>
                </wp:positionV>
                <wp:extent cx="32950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B9D22F" w14:textId="77777777" w:rsidR="00847823" w:rsidRPr="00B6727C" w:rsidRDefault="00847823" w:rsidP="00847823">
                            <w:pPr>
                              <w:pStyle w:val="ac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CB20C" id="Надпись 23" o:spid="_x0000_s1030" type="#_x0000_t202" style="position:absolute;margin-left:222.15pt;margin-top:372.25pt;width:259.45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" stroked="f">
                <v:textbox style="mso-fit-shape-to-text:t" inset="0,0,0,0">
                  <w:txbxContent>
                    <w:p w14:paraId="11B9D22F" w14:textId="77777777" w:rsidR="00847823" w:rsidRPr="00B6727C" w:rsidRDefault="00847823" w:rsidP="00847823">
                      <w:pPr>
                        <w:pStyle w:val="ac"/>
                        <w:rPr>
                          <w:noProof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5E67303" w14:textId="77777777" w:rsidR="00DA6C1E" w:rsidRPr="00DA6C1E" w:rsidRDefault="00DA6C1E" w:rsidP="004C13E0">
      <w:pPr>
        <w:rPr>
          <w:rFonts w:ascii="Times New Roman" w:hAnsi="Times New Roman" w:cs="Times New Roman"/>
          <w:sz w:val="28"/>
          <w:szCs w:val="28"/>
        </w:rPr>
      </w:pPr>
    </w:p>
    <w:p w14:paraId="24D72324" w14:textId="77777777" w:rsidR="0063403E" w:rsidRDefault="00491885" w:rsidP="0063403E">
      <w:pPr>
        <w:pStyle w:val="ac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143300C" wp14:editId="1997135B">
                <wp:simplePos x="0" y="0"/>
                <wp:positionH relativeFrom="column">
                  <wp:posOffset>796925</wp:posOffset>
                </wp:positionH>
                <wp:positionV relativeFrom="paragraph">
                  <wp:posOffset>8589645</wp:posOffset>
                </wp:positionV>
                <wp:extent cx="43465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6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9484DB" w14:textId="77777777" w:rsidR="00491885" w:rsidRPr="00B35283" w:rsidRDefault="00491885" w:rsidP="00491885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3300C" id="Надпись 17" o:spid="_x0000_s1031" type="#_x0000_t202" style="position:absolute;margin-left:62.75pt;margin-top:676.35pt;width:342.25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" stroked="f">
                <v:textbox style="mso-fit-shape-to-text:t" inset="0,0,0,0">
                  <w:txbxContent>
                    <w:p w14:paraId="279484DB" w14:textId="77777777" w:rsidR="00491885" w:rsidRPr="00B35283" w:rsidRDefault="00491885" w:rsidP="00491885">
                      <w:pPr>
                        <w:pStyle w:val="ac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C6BE907" w14:textId="77777777" w:rsidR="00AD6B2E" w:rsidRDefault="00AD6B2E" w:rsidP="00B56E7E">
      <w:pPr>
        <w:rPr>
          <w:rFonts w:ascii="Times New Roman" w:hAnsi="Times New Roman" w:cs="Times New Roman"/>
          <w:sz w:val="28"/>
          <w:szCs w:val="28"/>
        </w:rPr>
      </w:pPr>
    </w:p>
    <w:p w14:paraId="02D7A04B" w14:textId="77777777" w:rsidR="00491885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14:paraId="252CFC58" w14:textId="77777777" w:rsidR="00491885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14:paraId="49D97E0F" w14:textId="77777777" w:rsidR="00491885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14:paraId="37C5D7DF" w14:textId="77777777" w:rsidR="00491885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14:paraId="3BF7585C" w14:textId="77777777" w:rsidR="00491885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14:paraId="1B058CCD" w14:textId="77777777" w:rsidR="00491885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14:paraId="3EF763F9" w14:textId="77777777" w:rsidR="00491885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14:paraId="33C31695" w14:textId="77777777" w:rsidR="00491885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14:paraId="5E4624C6" w14:textId="77777777" w:rsidR="00491885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14:paraId="43FDA72E" w14:textId="77777777" w:rsidR="00491885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14:paraId="75037516" w14:textId="77777777" w:rsidR="00491885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14:paraId="20AFC3FB" w14:textId="77777777" w:rsidR="00491885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14:paraId="11FE38BF" w14:textId="77777777" w:rsidR="00491885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14:paraId="60D3B294" w14:textId="77777777" w:rsidR="00491885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14:paraId="3476C4A3" w14:textId="77777777" w:rsidR="00491885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14:paraId="4B627822" w14:textId="77777777" w:rsidR="00491885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14:paraId="1BA77ECE" w14:textId="77777777" w:rsidR="00491885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14:paraId="03B85F22" w14:textId="77777777" w:rsidR="00491885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14:paraId="53265AF7" w14:textId="77777777" w:rsidR="00491885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14:paraId="017C97BE" w14:textId="77777777" w:rsidR="00491885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14:paraId="23D5F79E" w14:textId="77777777" w:rsidR="00491885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14:paraId="62892697" w14:textId="77777777" w:rsidR="00491885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14:paraId="429A4B0E" w14:textId="77777777" w:rsidR="00491885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14:paraId="343E324D" w14:textId="77777777" w:rsidR="00491885" w:rsidRDefault="001F2D3F" w:rsidP="00B56E7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3CE391D" wp14:editId="2971EA13">
                <wp:simplePos x="0" y="0"/>
                <wp:positionH relativeFrom="column">
                  <wp:posOffset>781685</wp:posOffset>
                </wp:positionH>
                <wp:positionV relativeFrom="paragraph">
                  <wp:posOffset>10795</wp:posOffset>
                </wp:positionV>
                <wp:extent cx="43465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6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E36EBD" w14:textId="49F0202C" w:rsidR="0063403E" w:rsidRPr="006E6B8A" w:rsidRDefault="0063403E" w:rsidP="0063403E">
                            <w:pPr>
                              <w:pStyle w:val="ac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036794">
                              <w:fldChar w:fldCharType="begin"/>
                            </w:r>
                            <w:r w:rsidR="00036794">
                              <w:instrText xml:space="preserve"> SEQ Рисунок \* ARABIC </w:instrText>
                            </w:r>
                            <w:r w:rsidR="00036794">
                              <w:fldChar w:fldCharType="separate"/>
                            </w:r>
                            <w:r w:rsidR="00B54F86">
                              <w:rPr>
                                <w:noProof/>
                              </w:rPr>
                              <w:t>6</w:t>
                            </w:r>
                            <w:r w:rsidR="00036794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E391D" id="Надпись 2" o:spid="_x0000_s1032" type="#_x0000_t202" style="position:absolute;margin-left:61.55pt;margin-top:.85pt;width:342.25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" stroked="f">
                <v:textbox style="mso-fit-shape-to-text:t" inset="0,0,0,0">
                  <w:txbxContent>
                    <w:p w14:paraId="72E36EBD" w14:textId="49F0202C" w:rsidR="0063403E" w:rsidRPr="006E6B8A" w:rsidRDefault="0063403E" w:rsidP="0063403E">
                      <w:pPr>
                        <w:pStyle w:val="ac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036794">
                        <w:fldChar w:fldCharType="begin"/>
                      </w:r>
                      <w:r w:rsidR="00036794">
                        <w:instrText xml:space="preserve"> SEQ Рисунок \* ARABIC </w:instrText>
                      </w:r>
                      <w:r w:rsidR="00036794">
                        <w:fldChar w:fldCharType="separate"/>
                      </w:r>
                      <w:r w:rsidR="00B54F86">
                        <w:rPr>
                          <w:noProof/>
                        </w:rPr>
                        <w:t>6</w:t>
                      </w:r>
                      <w:r w:rsidR="00036794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11C821F" w14:textId="77777777" w:rsidR="001F2D3F" w:rsidRDefault="001F2D3F" w:rsidP="001F2D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 выглядит сайт, который я собираюсь сверстать (рис. 5).</w:t>
      </w:r>
    </w:p>
    <w:p w14:paraId="4DB8CA69" w14:textId="77777777" w:rsidR="00491885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14:paraId="4539EE3E" w14:textId="77777777" w:rsidR="00FD7187" w:rsidRDefault="00FD7187" w:rsidP="00F175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ab/>
        <w:t xml:space="preserve">3. Блок первый.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75A108" w14:textId="77777777" w:rsidR="00B03900" w:rsidRDefault="00B03900" w:rsidP="00B56E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ем с верхней части. Так будет выглядеть наш код (рис. 7).</w:t>
      </w:r>
    </w:p>
    <w:p w14:paraId="6DAF87F2" w14:textId="77777777" w:rsidR="00727AC3" w:rsidRDefault="00727AC3" w:rsidP="00727AC3">
      <w:pPr>
        <w:keepNext/>
      </w:pPr>
      <w:r>
        <w:rPr>
          <w:noProof/>
          <w:lang w:eastAsia="ru-RU"/>
        </w:rPr>
        <w:drawing>
          <wp:inline distT="0" distB="0" distL="0" distR="0" wp14:anchorId="122D9AE5" wp14:editId="7A9BFB4F">
            <wp:extent cx="5940425" cy="286004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F392B" w14:textId="53C4663B" w:rsidR="00727AC3" w:rsidRDefault="00727AC3" w:rsidP="00727AC3">
      <w:pPr>
        <w:pStyle w:val="ac"/>
      </w:pPr>
      <w:r>
        <w:t xml:space="preserve">Рисунок </w:t>
      </w:r>
      <w:fldSimple w:instr=" SEQ Рисунок \* ARABIC ">
        <w:r w:rsidR="00B54F86">
          <w:rPr>
            <w:noProof/>
          </w:rPr>
          <w:t>7</w:t>
        </w:r>
      </w:fldSimple>
    </w:p>
    <w:p w14:paraId="3740C99D" w14:textId="77777777" w:rsidR="00727AC3" w:rsidRDefault="00727AC3" w:rsidP="00727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27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, а слева 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>
        <w:rPr>
          <w:rFonts w:ascii="Times New Roman" w:hAnsi="Times New Roman" w:cs="Times New Roman"/>
          <w:sz w:val="28"/>
          <w:szCs w:val="28"/>
        </w:rPr>
        <w:t xml:space="preserve"> файл. </w:t>
      </w:r>
    </w:p>
    <w:p w14:paraId="4B835F35" w14:textId="77777777" w:rsidR="00F175F9" w:rsidRDefault="00F175F9" w:rsidP="00727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гом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eader</w:t>
      </w:r>
      <w:r w:rsidRPr="00F175F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разграничиваю блок. Так он должен выглядеть (рис. 8).</w:t>
      </w:r>
    </w:p>
    <w:p w14:paraId="09E85690" w14:textId="77777777" w:rsidR="00F175F9" w:rsidRDefault="00F175F9" w:rsidP="00F175F9">
      <w:pPr>
        <w:keepNext/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4D0507C6" wp14:editId="55081D5B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5940425" cy="3169920"/>
            <wp:effectExtent l="0" t="0" r="3175" b="0"/>
            <wp:wrapThrough wrapText="bothSides">
              <wp:wrapPolygon edited="0">
                <wp:start x="0" y="0"/>
                <wp:lineTo x="0" y="21418"/>
                <wp:lineTo x="21542" y="21418"/>
                <wp:lineTo x="21542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D91C7" w14:textId="2037232D" w:rsidR="00F175F9" w:rsidRDefault="00F175F9" w:rsidP="00F175F9">
      <w:pPr>
        <w:pStyle w:val="ac"/>
        <w:ind w:firstLine="708"/>
      </w:pPr>
      <w:r>
        <w:t xml:space="preserve">Рисунок </w:t>
      </w:r>
      <w:r w:rsidR="00036794">
        <w:fldChar w:fldCharType="begin"/>
      </w:r>
      <w:r w:rsidR="00036794">
        <w:instrText xml:space="preserve"> SEQ Рисунок \* ARABIC </w:instrText>
      </w:r>
      <w:r w:rsidR="00036794">
        <w:fldChar w:fldCharType="separate"/>
      </w:r>
      <w:r w:rsidR="00B54F86">
        <w:rPr>
          <w:noProof/>
        </w:rPr>
        <w:t>8</w:t>
      </w:r>
      <w:r w:rsidR="00036794">
        <w:rPr>
          <w:noProof/>
        </w:rPr>
        <w:fldChar w:fldCharType="end"/>
      </w:r>
    </w:p>
    <w:p w14:paraId="07DE535E" w14:textId="77777777" w:rsidR="00F175F9" w:rsidRDefault="00F175F9" w:rsidP="00F175F9"/>
    <w:p w14:paraId="7730E8FA" w14:textId="7CAA6E84" w:rsidR="00F175F9" w:rsidRDefault="00B56C52" w:rsidP="00F175F9">
      <w:pPr>
        <w:rPr>
          <w:rFonts w:ascii="Times New Roman" w:hAnsi="Times New Roman" w:cs="Times New Roman"/>
          <w:sz w:val="28"/>
          <w:szCs w:val="28"/>
        </w:rPr>
      </w:pPr>
      <w:r w:rsidRPr="00B56C52">
        <w:rPr>
          <w:rFonts w:ascii="Times New Roman" w:hAnsi="Times New Roman" w:cs="Times New Roman"/>
          <w:sz w:val="28"/>
          <w:szCs w:val="28"/>
        </w:rPr>
        <w:lastRenderedPageBreak/>
        <w:t xml:space="preserve">В тэг </w:t>
      </w:r>
      <w:proofErr w:type="spellStart"/>
      <w:r w:rsidRPr="00B56C52">
        <w:rPr>
          <w:rFonts w:ascii="Times New Roman" w:hAnsi="Times New Roman" w:cs="Times New Roman"/>
          <w:i/>
          <w:iCs/>
          <w:sz w:val="28"/>
          <w:szCs w:val="28"/>
          <w:lang w:val="en-US"/>
        </w:rPr>
        <w:t>img</w:t>
      </w:r>
      <w:proofErr w:type="spellEnd"/>
      <w:r w:rsidRPr="00B56C52">
        <w:rPr>
          <w:rFonts w:ascii="Times New Roman" w:hAnsi="Times New Roman" w:cs="Times New Roman"/>
          <w:sz w:val="28"/>
          <w:szCs w:val="28"/>
        </w:rPr>
        <w:t xml:space="preserve"> я вставляю логотип. В файле </w:t>
      </w:r>
      <w:proofErr w:type="gramStart"/>
      <w:r w:rsidRPr="00B56C52">
        <w:rPr>
          <w:rFonts w:ascii="Times New Roman" w:hAnsi="Times New Roman" w:cs="Times New Roman"/>
          <w:i/>
          <w:iCs/>
          <w:sz w:val="28"/>
          <w:szCs w:val="28"/>
          <w:lang w:val="en-US"/>
        </w:rPr>
        <w:t>header</w:t>
      </w:r>
      <w:r w:rsidRPr="00B56C5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B56C52">
        <w:rPr>
          <w:rFonts w:ascii="Times New Roman" w:hAnsi="Times New Roman" w:cs="Times New Roman"/>
          <w:i/>
          <w:iCs/>
          <w:sz w:val="28"/>
          <w:szCs w:val="28"/>
          <w:lang w:val="en-US"/>
        </w:rPr>
        <w:t>sass</w:t>
      </w:r>
      <w:proofErr w:type="gramEnd"/>
      <w:r w:rsidRPr="00B56C5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56C52">
        <w:rPr>
          <w:rFonts w:ascii="Times New Roman" w:hAnsi="Times New Roman" w:cs="Times New Roman"/>
          <w:sz w:val="28"/>
          <w:szCs w:val="28"/>
        </w:rPr>
        <w:t>выравниваем его по центру и делаем отступ от верхнего края.</w:t>
      </w:r>
    </w:p>
    <w:p w14:paraId="315EBDB5" w14:textId="7FB3CC01" w:rsidR="00B56C52" w:rsidRDefault="00B56C52" w:rsidP="00F175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 я создаю отдельный контейнер </w:t>
      </w:r>
      <w:r w:rsidRPr="00B56C52">
        <w:rPr>
          <w:rFonts w:ascii="Times New Roman" w:hAnsi="Times New Roman" w:cs="Times New Roman"/>
          <w:i/>
          <w:iCs/>
          <w:sz w:val="28"/>
          <w:szCs w:val="28"/>
          <w:lang w:val="en-US"/>
        </w:rPr>
        <w:t>header</w:t>
      </w:r>
      <w:r w:rsidRPr="00B56C52">
        <w:rPr>
          <w:rFonts w:ascii="Times New Roman" w:hAnsi="Times New Roman" w:cs="Times New Roman"/>
          <w:i/>
          <w:iCs/>
          <w:sz w:val="28"/>
          <w:szCs w:val="28"/>
        </w:rPr>
        <w:t>__</w:t>
      </w:r>
      <w:r w:rsidRPr="00B56C52">
        <w:rPr>
          <w:rFonts w:ascii="Times New Roman" w:hAnsi="Times New Roman" w:cs="Times New Roman"/>
          <w:i/>
          <w:iCs/>
          <w:sz w:val="28"/>
          <w:szCs w:val="28"/>
          <w:lang w:val="en-US"/>
        </w:rPr>
        <w:t>title</w:t>
      </w:r>
      <w:r w:rsidRPr="00B56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 тэге </w:t>
      </w:r>
      <w:r w:rsidRPr="00B56C52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B56C52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B56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писал заголовок, а в тэге </w:t>
      </w:r>
      <w:r w:rsidRPr="00B56C52">
        <w:rPr>
          <w:rFonts w:ascii="Times New Roman" w:hAnsi="Times New Roman" w:cs="Times New Roman"/>
          <w:i/>
          <w:iCs/>
          <w:sz w:val="28"/>
          <w:szCs w:val="28"/>
          <w:lang w:val="en-US"/>
        </w:rPr>
        <w:t>span</w:t>
      </w:r>
      <w:r w:rsidRPr="00B56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исал текст.</w:t>
      </w:r>
    </w:p>
    <w:p w14:paraId="2FA64351" w14:textId="65835AB0" w:rsidR="00B56C52" w:rsidRDefault="00B56C52" w:rsidP="00F175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эгом </w:t>
      </w:r>
      <w:r w:rsidRPr="00B56C52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B56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добавил кнопку </w:t>
      </w:r>
      <w:r w:rsidRPr="00B56C5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croll</w:t>
      </w:r>
      <w:r w:rsidRPr="00B56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B56C52">
        <w:rPr>
          <w:rFonts w:ascii="Times New Roman" w:hAnsi="Times New Roman" w:cs="Times New Roman"/>
          <w:sz w:val="28"/>
          <w:szCs w:val="28"/>
        </w:rPr>
        <w:t>”.</w:t>
      </w:r>
    </w:p>
    <w:p w14:paraId="7B3AED32" w14:textId="228634BC" w:rsidR="00B56C52" w:rsidRDefault="00B56C52" w:rsidP="00B56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A1E0EC" w14:textId="1EE4908F" w:rsidR="00B56C52" w:rsidRDefault="00B56C52" w:rsidP="00B56C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4. </w:t>
      </w:r>
      <w:r w:rsidRPr="00B56C52">
        <w:rPr>
          <w:rFonts w:ascii="Times New Roman" w:hAnsi="Times New Roman" w:cs="Times New Roman"/>
          <w:sz w:val="28"/>
          <w:szCs w:val="28"/>
        </w:rPr>
        <w:t xml:space="preserve">Блок второй. </w:t>
      </w:r>
      <w:proofErr w:type="spellStart"/>
      <w:r w:rsidRPr="00B56C52">
        <w:rPr>
          <w:rFonts w:ascii="Times New Roman" w:hAnsi="Times New Roman" w:cs="Times New Roman"/>
          <w:sz w:val="28"/>
          <w:szCs w:val="28"/>
        </w:rPr>
        <w:t>Navbar</w:t>
      </w:r>
      <w:proofErr w:type="spellEnd"/>
      <w:r w:rsidRPr="00B56C52">
        <w:rPr>
          <w:rFonts w:ascii="Times New Roman" w:hAnsi="Times New Roman" w:cs="Times New Roman"/>
          <w:sz w:val="28"/>
          <w:szCs w:val="28"/>
        </w:rPr>
        <w:t>.</w:t>
      </w:r>
    </w:p>
    <w:p w14:paraId="25614FA4" w14:textId="34250196" w:rsidR="00B54F86" w:rsidRDefault="00B54F86" w:rsidP="00B54F86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26FD0C" wp14:editId="354371CC">
            <wp:extent cx="5928360" cy="29565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A8595" w14:textId="15E77583" w:rsidR="00B54F86" w:rsidRDefault="00B54F86" w:rsidP="00B54F86">
      <w:pPr>
        <w:pStyle w:val="ac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</w:p>
    <w:p w14:paraId="4B7BDF18" w14:textId="5C203225" w:rsidR="00B54F86" w:rsidRDefault="00B54F86" w:rsidP="00B54F86">
      <w:pPr>
        <w:keepNext/>
      </w:pPr>
    </w:p>
    <w:p w14:paraId="51EA7A07" w14:textId="23CF1A88" w:rsidR="00B54F86" w:rsidRDefault="00B54F86" w:rsidP="00B54F86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05286CF" wp14:editId="3189E9EC">
                <wp:simplePos x="0" y="0"/>
                <wp:positionH relativeFrom="column">
                  <wp:posOffset>3330575</wp:posOffset>
                </wp:positionH>
                <wp:positionV relativeFrom="paragraph">
                  <wp:posOffset>2954655</wp:posOffset>
                </wp:positionV>
                <wp:extent cx="26098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9EEAA8" w14:textId="23C4482A" w:rsidR="00B54F86" w:rsidRPr="00F06595" w:rsidRDefault="00B54F86" w:rsidP="00B54F86">
                            <w:pPr>
                              <w:pStyle w:val="ac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286CF" id="Надпись 10" o:spid="_x0000_s1033" type="#_x0000_t202" style="position:absolute;margin-left:262.25pt;margin-top:232.65pt;width:205.5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" stroked="f">
                <v:textbox style="mso-fit-shape-to-text:t" inset="0,0,0,0">
                  <w:txbxContent>
                    <w:p w14:paraId="6D9EEAA8" w14:textId="23C4482A" w:rsidR="00B54F86" w:rsidRPr="00F06595" w:rsidRDefault="00B54F86" w:rsidP="00B54F86">
                      <w:pPr>
                        <w:pStyle w:val="ac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35526B95" wp14:editId="1E60E0F8">
            <wp:simplePos x="0" y="0"/>
            <wp:positionH relativeFrom="margin">
              <wp:align>right</wp:align>
            </wp:positionH>
            <wp:positionV relativeFrom="paragraph">
              <wp:posOffset>78105</wp:posOffset>
            </wp:positionV>
            <wp:extent cx="2610039" cy="2819400"/>
            <wp:effectExtent l="0" t="0" r="0" b="0"/>
            <wp:wrapTight wrapText="bothSides">
              <wp:wrapPolygon edited="0">
                <wp:start x="0" y="0"/>
                <wp:lineTo x="0" y="21454"/>
                <wp:lineTo x="21442" y="21454"/>
                <wp:lineTo x="2144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039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Следующий блок это </w:t>
      </w:r>
      <w:r>
        <w:rPr>
          <w:lang w:val="en-US"/>
        </w:rPr>
        <w:t>Navbar</w:t>
      </w:r>
      <w:r w:rsidRPr="00B54F86">
        <w:t xml:space="preserve">. </w:t>
      </w:r>
      <w:r>
        <w:t>Это самый легкий блок.</w:t>
      </w:r>
    </w:p>
    <w:p w14:paraId="5B399F4F" w14:textId="293A1BE6" w:rsidR="00B54F86" w:rsidRDefault="00B54F86" w:rsidP="00B54F86">
      <w:r>
        <w:t xml:space="preserve">Сначала я объединю все в тэг, под названием </w:t>
      </w:r>
      <w:r w:rsidRPr="00E85E50">
        <w:rPr>
          <w:i/>
          <w:iCs/>
          <w:lang w:val="en-US"/>
        </w:rPr>
        <w:t>nav</w:t>
      </w:r>
      <w:r>
        <w:t>.</w:t>
      </w:r>
    </w:p>
    <w:p w14:paraId="354D02B9" w14:textId="627C78DA" w:rsidR="00B54F86" w:rsidRDefault="00B54F86" w:rsidP="00B54F86">
      <w:r>
        <w:t xml:space="preserve">В нем будет тэг </w:t>
      </w:r>
      <w:r w:rsidRPr="00E85E50">
        <w:rPr>
          <w:i/>
          <w:iCs/>
          <w:lang w:val="en-US"/>
        </w:rPr>
        <w:t>div</w:t>
      </w:r>
      <w:r w:rsidRPr="00B54F86">
        <w:t xml:space="preserve"> </w:t>
      </w:r>
      <w:r>
        <w:t xml:space="preserve">с классом </w:t>
      </w:r>
      <w:r w:rsidRPr="00E85E50">
        <w:rPr>
          <w:i/>
          <w:iCs/>
          <w:lang w:val="en-US"/>
        </w:rPr>
        <w:t>container</w:t>
      </w:r>
      <w:r>
        <w:t>. Этот</w:t>
      </w:r>
      <w:r w:rsidR="00E85E50" w:rsidRPr="00E85E50">
        <w:t xml:space="preserve"> </w:t>
      </w:r>
      <w:r w:rsidR="00E85E50" w:rsidRPr="00E85E50">
        <w:rPr>
          <w:i/>
          <w:iCs/>
          <w:lang w:val="en-US"/>
        </w:rPr>
        <w:t>div</w:t>
      </w:r>
      <w:r>
        <w:t xml:space="preserve"> я буду использовать, если мне нужно будет выровнять текст. Мы пропишем стили для него только один раз, и будем его вызывать с помощью этого класса.</w:t>
      </w:r>
    </w:p>
    <w:p w14:paraId="6154321E" w14:textId="4713B2B2" w:rsidR="00B54F86" w:rsidRDefault="00B54F86" w:rsidP="00B54F86">
      <w:r>
        <w:t xml:space="preserve">Тэгом </w:t>
      </w:r>
      <w:proofErr w:type="spellStart"/>
      <w:r w:rsidRPr="00E85E50">
        <w:rPr>
          <w:i/>
          <w:iCs/>
          <w:lang w:val="en-US"/>
        </w:rPr>
        <w:t>img</w:t>
      </w:r>
      <w:proofErr w:type="spellEnd"/>
      <w:r>
        <w:rPr>
          <w:lang w:val="en-US"/>
        </w:rPr>
        <w:t xml:space="preserve"> </w:t>
      </w:r>
      <w:r>
        <w:t>вставляем логотип.</w:t>
      </w:r>
    </w:p>
    <w:p w14:paraId="59BB367F" w14:textId="577E29FA" w:rsidR="00B54F86" w:rsidRDefault="00B54F86" w:rsidP="00B54F86">
      <w:r>
        <w:t xml:space="preserve">Дальше создаем кнопки навигации. Их мы будем располагать с помощью таблицы (тэга </w:t>
      </w:r>
      <w:r w:rsidRPr="00E85E50">
        <w:rPr>
          <w:i/>
          <w:iCs/>
          <w:lang w:val="en-US"/>
        </w:rPr>
        <w:t>ul</w:t>
      </w:r>
      <w:r>
        <w:t>)</w:t>
      </w:r>
      <w:r w:rsidRPr="00B54F86">
        <w:t xml:space="preserve">. </w:t>
      </w:r>
      <w:r>
        <w:t xml:space="preserve">Каждая кнопка — это отдельная строчка в таблице (тэг </w:t>
      </w:r>
      <w:r w:rsidRPr="00E85E50">
        <w:rPr>
          <w:i/>
          <w:iCs/>
          <w:lang w:val="en-US"/>
        </w:rPr>
        <w:t>li</w:t>
      </w:r>
      <w:r>
        <w:t>).</w:t>
      </w:r>
    </w:p>
    <w:p w14:paraId="7421EDB5" w14:textId="1E1D40AD" w:rsidR="00B54F86" w:rsidRDefault="00B54F86" w:rsidP="00B54F86">
      <w:r>
        <w:t xml:space="preserve">И чтобы они работали добавим тэг </w:t>
      </w:r>
      <w:r w:rsidRPr="00E85E50">
        <w:rPr>
          <w:i/>
          <w:iCs/>
          <w:lang w:val="en-US"/>
        </w:rPr>
        <w:t>a</w:t>
      </w:r>
      <w:r>
        <w:t>.</w:t>
      </w:r>
    </w:p>
    <w:p w14:paraId="6346F30E" w14:textId="5C353AA1" w:rsidR="00B54F86" w:rsidRDefault="00B54F86" w:rsidP="00B54F86">
      <w:r>
        <w:t>Чтобы они были в строчку, а не в столбик, я использую</w:t>
      </w:r>
      <w:r w:rsidR="00E85E50">
        <w:t xml:space="preserve"> </w:t>
      </w:r>
      <w:r w:rsidR="00E85E50" w:rsidRPr="00E85E50">
        <w:rPr>
          <w:i/>
          <w:iCs/>
          <w:lang w:val="en-US"/>
        </w:rPr>
        <w:t>display</w:t>
      </w:r>
      <w:r w:rsidR="00E85E50" w:rsidRPr="00E85E50">
        <w:rPr>
          <w:i/>
          <w:iCs/>
        </w:rPr>
        <w:t>:</w:t>
      </w:r>
      <w:r w:rsidR="00E85E50" w:rsidRPr="00E85E50">
        <w:t xml:space="preserve"> </w:t>
      </w:r>
      <w:r w:rsidR="00E85E50" w:rsidRPr="00E85E50">
        <w:rPr>
          <w:i/>
          <w:iCs/>
          <w:lang w:val="en-US"/>
        </w:rPr>
        <w:t>flex</w:t>
      </w:r>
      <w:r w:rsidR="00E85E50" w:rsidRPr="00E85E50">
        <w:t>.</w:t>
      </w:r>
    </w:p>
    <w:p w14:paraId="011720DD" w14:textId="6F5460C0" w:rsidR="00E85E50" w:rsidRDefault="00E85E50" w:rsidP="00B54F86"/>
    <w:p w14:paraId="131094DF" w14:textId="77777777" w:rsidR="00E85E50" w:rsidRPr="00E85E50" w:rsidRDefault="00E85E50" w:rsidP="00B54F86"/>
    <w:sectPr w:rsidR="00E85E50" w:rsidRPr="00E85E50" w:rsidSect="00D34E33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45F28" w14:textId="77777777" w:rsidR="00036794" w:rsidRDefault="00036794" w:rsidP="00D34E33">
      <w:pPr>
        <w:spacing w:after="0" w:line="240" w:lineRule="auto"/>
      </w:pPr>
      <w:r>
        <w:separator/>
      </w:r>
    </w:p>
  </w:endnote>
  <w:endnote w:type="continuationSeparator" w:id="0">
    <w:p w14:paraId="5B17A608" w14:textId="77777777" w:rsidR="00036794" w:rsidRDefault="00036794" w:rsidP="00D34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7849200"/>
      <w:docPartObj>
        <w:docPartGallery w:val="Page Numbers (Bottom of Page)"/>
        <w:docPartUnique/>
      </w:docPartObj>
    </w:sdtPr>
    <w:sdtEndPr/>
    <w:sdtContent>
      <w:p w14:paraId="1CC1F681" w14:textId="77777777" w:rsidR="00D34E33" w:rsidRDefault="00D34E3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FB7">
          <w:rPr>
            <w:noProof/>
          </w:rPr>
          <w:t>6</w:t>
        </w:r>
        <w:r>
          <w:fldChar w:fldCharType="end"/>
        </w:r>
      </w:p>
    </w:sdtContent>
  </w:sdt>
  <w:p w14:paraId="581A64C4" w14:textId="77777777" w:rsidR="00D34E33" w:rsidRDefault="00D34E33" w:rsidP="00D34E33">
    <w:pPr>
      <w:pStyle w:val="aa"/>
      <w:tabs>
        <w:tab w:val="clear" w:pos="4677"/>
        <w:tab w:val="clear" w:pos="9355"/>
        <w:tab w:val="left" w:pos="758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F727C" w14:textId="77777777" w:rsidR="00D34E33" w:rsidRDefault="00D34E33">
    <w:pPr>
      <w:pStyle w:val="aa"/>
      <w:jc w:val="center"/>
    </w:pPr>
  </w:p>
  <w:p w14:paraId="57179F0A" w14:textId="77777777" w:rsidR="00D34E33" w:rsidRDefault="00D34E3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95469" w14:textId="77777777" w:rsidR="00036794" w:rsidRDefault="00036794" w:rsidP="00D34E33">
      <w:pPr>
        <w:spacing w:after="0" w:line="240" w:lineRule="auto"/>
      </w:pPr>
      <w:r>
        <w:separator/>
      </w:r>
    </w:p>
  </w:footnote>
  <w:footnote w:type="continuationSeparator" w:id="0">
    <w:p w14:paraId="6AD3726C" w14:textId="77777777" w:rsidR="00036794" w:rsidRDefault="00036794" w:rsidP="00D34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83B0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AC13F8"/>
    <w:multiLevelType w:val="hybridMultilevel"/>
    <w:tmpl w:val="6AAC9F8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1144110"/>
    <w:multiLevelType w:val="hybridMultilevel"/>
    <w:tmpl w:val="8F7AC90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DB03E7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FE39E0"/>
    <w:multiLevelType w:val="hybridMultilevel"/>
    <w:tmpl w:val="0466408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9030432"/>
    <w:multiLevelType w:val="hybridMultilevel"/>
    <w:tmpl w:val="3340924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65280AE2"/>
    <w:multiLevelType w:val="hybridMultilevel"/>
    <w:tmpl w:val="4D54E1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5062E6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108"/>
    <w:rsid w:val="00001C03"/>
    <w:rsid w:val="00036794"/>
    <w:rsid w:val="0005284B"/>
    <w:rsid w:val="000A11A9"/>
    <w:rsid w:val="00124A26"/>
    <w:rsid w:val="0018530B"/>
    <w:rsid w:val="001B3752"/>
    <w:rsid w:val="001F2D3F"/>
    <w:rsid w:val="001F7DCD"/>
    <w:rsid w:val="002F1062"/>
    <w:rsid w:val="00301555"/>
    <w:rsid w:val="0032704F"/>
    <w:rsid w:val="003623E9"/>
    <w:rsid w:val="003E74DC"/>
    <w:rsid w:val="003F22E1"/>
    <w:rsid w:val="004019BF"/>
    <w:rsid w:val="00482FB7"/>
    <w:rsid w:val="00491885"/>
    <w:rsid w:val="0049265F"/>
    <w:rsid w:val="004A007F"/>
    <w:rsid w:val="004A375C"/>
    <w:rsid w:val="004C13E0"/>
    <w:rsid w:val="004E018C"/>
    <w:rsid w:val="004E660E"/>
    <w:rsid w:val="00511908"/>
    <w:rsid w:val="006301D5"/>
    <w:rsid w:val="0063403E"/>
    <w:rsid w:val="00727AC3"/>
    <w:rsid w:val="007C7B22"/>
    <w:rsid w:val="00813108"/>
    <w:rsid w:val="00825DBA"/>
    <w:rsid w:val="00847823"/>
    <w:rsid w:val="00903D0F"/>
    <w:rsid w:val="00AC6E5E"/>
    <w:rsid w:val="00AD6B2E"/>
    <w:rsid w:val="00B03900"/>
    <w:rsid w:val="00B54F86"/>
    <w:rsid w:val="00B56C52"/>
    <w:rsid w:val="00B56E7E"/>
    <w:rsid w:val="00BF6B8D"/>
    <w:rsid w:val="00C63B73"/>
    <w:rsid w:val="00D34E33"/>
    <w:rsid w:val="00DA6C1E"/>
    <w:rsid w:val="00DC522E"/>
    <w:rsid w:val="00DE5096"/>
    <w:rsid w:val="00E85E50"/>
    <w:rsid w:val="00F175F9"/>
    <w:rsid w:val="00FD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F34AD"/>
  <w15:chartTrackingRefBased/>
  <w15:docId w15:val="{6119D115-BA63-466D-974B-5A1E6D2E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3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3D0F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03D0F"/>
    <w:rPr>
      <w:color w:val="954F72" w:themeColor="followedHyperlink"/>
      <w:u w:val="single"/>
    </w:rPr>
  </w:style>
  <w:style w:type="paragraph" w:styleId="a6">
    <w:name w:val="No Spacing"/>
    <w:link w:val="a7"/>
    <w:uiPriority w:val="1"/>
    <w:qFormat/>
    <w:rsid w:val="00903D0F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903D0F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D34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4E33"/>
  </w:style>
  <w:style w:type="paragraph" w:styleId="aa">
    <w:name w:val="footer"/>
    <w:basedOn w:val="a"/>
    <w:link w:val="ab"/>
    <w:uiPriority w:val="99"/>
    <w:unhideWhenUsed/>
    <w:rsid w:val="00D34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4E33"/>
  </w:style>
  <w:style w:type="paragraph" w:styleId="ac">
    <w:name w:val="caption"/>
    <w:basedOn w:val="a"/>
    <w:next w:val="a"/>
    <w:uiPriority w:val="35"/>
    <w:unhideWhenUsed/>
    <w:qFormat/>
    <w:rsid w:val="004C13E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482DF-08F9-4E0F-8881-882CBE4F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8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авел</cp:lastModifiedBy>
  <cp:revision>22</cp:revision>
  <dcterms:created xsi:type="dcterms:W3CDTF">2021-03-14T15:03:00Z</dcterms:created>
  <dcterms:modified xsi:type="dcterms:W3CDTF">2021-05-21T19:51:00Z</dcterms:modified>
  <cp:category/>
</cp:coreProperties>
</file>